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D9" w:rsidRPr="004E72D8" w:rsidRDefault="00F244D9" w:rsidP="004F25B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72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едеральное казенное профессиональное образовательное учреждение</w:t>
      </w:r>
    </w:p>
    <w:p w:rsidR="00F244D9" w:rsidRPr="004E72D8" w:rsidRDefault="00F244D9" w:rsidP="00F244D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4E72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  <w:r w:rsidRPr="004E72D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4E72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85694C" w:rsidRPr="004E72D8" w:rsidRDefault="00F244D9" w:rsidP="00F244D9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 w:rsidRPr="004E72D8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                                                              </w:t>
      </w:r>
    </w:p>
    <w:p w:rsidR="00F244D9" w:rsidRPr="004E72D8" w:rsidRDefault="00F244D9" w:rsidP="00F244D9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 w:rsidRPr="004E72D8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244D9" w:rsidRPr="004E72D8" w:rsidTr="005B5B54">
        <w:tc>
          <w:tcPr>
            <w:tcW w:w="4111" w:type="dxa"/>
            <w:hideMark/>
          </w:tcPr>
          <w:p w:rsidR="00F244D9" w:rsidRPr="004E72D8" w:rsidRDefault="00F244D9" w:rsidP="005B5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72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:</w:t>
            </w:r>
          </w:p>
          <w:p w:rsidR="00F244D9" w:rsidRPr="004E72D8" w:rsidRDefault="00F244D9" w:rsidP="005B5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УР</w:t>
            </w:r>
          </w:p>
          <w:p w:rsidR="00F244D9" w:rsidRPr="004E72D8" w:rsidRDefault="00F244D9" w:rsidP="005B5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 Гузаревич О.В.</w:t>
            </w:r>
          </w:p>
          <w:p w:rsidR="00F244D9" w:rsidRPr="004E72D8" w:rsidRDefault="00F244D9" w:rsidP="004A3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72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___________202</w:t>
            </w:r>
            <w:r w:rsidR="004A3A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4E72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7A541C" w:rsidRPr="004E72D8" w:rsidRDefault="007A541C" w:rsidP="007A541C">
      <w:pPr>
        <w:pStyle w:val="1"/>
        <w:jc w:val="right"/>
        <w:rPr>
          <w:rFonts w:ascii="Times New Roman" w:hAnsi="Times New Roman" w:cs="Times New Roman"/>
        </w:rPr>
      </w:pPr>
    </w:p>
    <w:p w:rsidR="007A541C" w:rsidRPr="004E72D8" w:rsidRDefault="00AE769E" w:rsidP="007A541C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r>
        <w:rPr>
          <w:rFonts w:ascii="Times New Roman" w:hAnsi="Times New Roman" w:cs="Times New Roman"/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FC10F7B9-E2E7-462E-A9EE-65EF55F9B251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D2581" w:rsidRPr="004E72D8" w:rsidRDefault="007A541C" w:rsidP="0085694C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4E72D8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F04B38" w:rsidRPr="004E72D8" w:rsidRDefault="007A541C" w:rsidP="0085694C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E72D8">
        <w:rPr>
          <w:rFonts w:ascii="Times New Roman" w:hAnsi="Times New Roman" w:cs="Times New Roman"/>
          <w:b/>
          <w:sz w:val="28"/>
          <w:szCs w:val="28"/>
        </w:rPr>
        <w:t xml:space="preserve">учебной дисциплины </w:t>
      </w:r>
    </w:p>
    <w:p w:rsidR="00F04B38" w:rsidRPr="004E72D8" w:rsidRDefault="007A541C" w:rsidP="0085694C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E72D8">
        <w:rPr>
          <w:rFonts w:ascii="Times New Roman" w:hAnsi="Times New Roman" w:cs="Times New Roman"/>
          <w:b/>
          <w:iCs/>
          <w:sz w:val="28"/>
          <w:szCs w:val="28"/>
        </w:rPr>
        <w:t>ОП</w:t>
      </w:r>
      <w:r w:rsidR="00905201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4E72D8">
        <w:rPr>
          <w:rFonts w:ascii="Times New Roman" w:hAnsi="Times New Roman" w:cs="Times New Roman"/>
          <w:b/>
          <w:iCs/>
          <w:sz w:val="28"/>
          <w:szCs w:val="28"/>
        </w:rPr>
        <w:t>0</w:t>
      </w:r>
      <w:r w:rsidR="006835FA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4E72D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6835FA">
        <w:rPr>
          <w:rFonts w:ascii="Times New Roman" w:hAnsi="Times New Roman" w:cs="Times New Roman"/>
          <w:b/>
          <w:iCs/>
          <w:sz w:val="28"/>
          <w:szCs w:val="28"/>
        </w:rPr>
        <w:t>Ботаника</w:t>
      </w:r>
    </w:p>
    <w:p w:rsidR="007A541C" w:rsidRPr="004E72D8" w:rsidRDefault="007A541C" w:rsidP="008569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DB8">
        <w:rPr>
          <w:rFonts w:ascii="Times New Roman" w:hAnsi="Times New Roman" w:cs="Times New Roman"/>
          <w:sz w:val="28"/>
          <w:szCs w:val="28"/>
        </w:rPr>
        <w:t xml:space="preserve">по </w:t>
      </w:r>
      <w:r w:rsidR="00E36DB8" w:rsidRPr="00E36DB8">
        <w:rPr>
          <w:rFonts w:ascii="Times New Roman" w:hAnsi="Times New Roman" w:cs="Times New Roman"/>
          <w:sz w:val="28"/>
          <w:szCs w:val="28"/>
        </w:rPr>
        <w:t>п</w:t>
      </w:r>
      <w:r w:rsidR="00E36DB8">
        <w:rPr>
          <w:rFonts w:ascii="Times New Roman" w:hAnsi="Times New Roman" w:cs="Times New Roman"/>
          <w:sz w:val="28"/>
          <w:szCs w:val="28"/>
        </w:rPr>
        <w:t>рофессии</w:t>
      </w:r>
    </w:p>
    <w:p w:rsidR="006835FA" w:rsidRDefault="007A541C" w:rsidP="006835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 </w:t>
      </w:r>
      <w:r w:rsidR="00827CA6">
        <w:rPr>
          <w:rFonts w:ascii="Times New Roman" w:hAnsi="Times New Roman" w:cs="Times New Roman"/>
          <w:b/>
          <w:sz w:val="28"/>
          <w:szCs w:val="28"/>
        </w:rPr>
        <w:t xml:space="preserve">35.01.19 </w:t>
      </w:r>
      <w:r w:rsidR="006835FA" w:rsidRPr="006835FA">
        <w:rPr>
          <w:rFonts w:ascii="Times New Roman" w:hAnsi="Times New Roman" w:cs="Times New Roman"/>
          <w:b/>
          <w:sz w:val="28"/>
          <w:szCs w:val="28"/>
        </w:rPr>
        <w:t xml:space="preserve">Мастер садово-паркового и ландшафтного </w:t>
      </w:r>
      <w:r w:rsidR="00827CA6">
        <w:rPr>
          <w:rFonts w:ascii="Times New Roman" w:hAnsi="Times New Roman" w:cs="Times New Roman"/>
          <w:b/>
          <w:sz w:val="28"/>
          <w:szCs w:val="28"/>
        </w:rPr>
        <w:t>строительства</w:t>
      </w:r>
    </w:p>
    <w:p w:rsidR="006835FA" w:rsidRDefault="007A541C" w:rsidP="006835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="00827CA6">
        <w:rPr>
          <w:rFonts w:ascii="Times New Roman" w:hAnsi="Times New Roman" w:cs="Times New Roman"/>
          <w:b/>
          <w:sz w:val="28"/>
          <w:szCs w:val="28"/>
        </w:rPr>
        <w:t>м</w:t>
      </w:r>
      <w:r w:rsidR="006835FA" w:rsidRPr="006835FA">
        <w:rPr>
          <w:rFonts w:ascii="Times New Roman" w:hAnsi="Times New Roman" w:cs="Times New Roman"/>
          <w:b/>
          <w:sz w:val="28"/>
          <w:szCs w:val="28"/>
        </w:rPr>
        <w:t>астер садово-паркового и ландшафтного строительства</w:t>
      </w:r>
      <w:r w:rsidR="006835FA" w:rsidRPr="004E7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41C" w:rsidRPr="004E72D8" w:rsidRDefault="007A541C" w:rsidP="006835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4E72D8"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4D2581" w:rsidRPr="004E72D8" w:rsidRDefault="004D2581" w:rsidP="0085694C">
      <w:pPr>
        <w:suppressLineNumber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41C" w:rsidRPr="004E72D8" w:rsidRDefault="007A541C" w:rsidP="0085694C">
      <w:pPr>
        <w:suppressLineNumber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541C" w:rsidRPr="004E72D8" w:rsidRDefault="007A541C" w:rsidP="007A541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835FA" w:rsidRDefault="006835FA" w:rsidP="007A541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E769E" w:rsidRDefault="00AE769E" w:rsidP="007A541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59FB" w:rsidRPr="004E72D8" w:rsidRDefault="00E359FB" w:rsidP="007A541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A541C" w:rsidRPr="004E72D8" w:rsidRDefault="00C72AC0" w:rsidP="0085694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72D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7A541C" w:rsidRPr="004E72D8">
        <w:rPr>
          <w:rFonts w:ascii="Times New Roman" w:hAnsi="Times New Roman" w:cs="Times New Roman"/>
          <w:bCs/>
          <w:sz w:val="28"/>
          <w:szCs w:val="28"/>
        </w:rPr>
        <w:t>г. Оренбург, 202</w:t>
      </w:r>
      <w:r w:rsidR="004A3AEC">
        <w:rPr>
          <w:rFonts w:ascii="Times New Roman" w:hAnsi="Times New Roman" w:cs="Times New Roman"/>
          <w:bCs/>
          <w:sz w:val="28"/>
          <w:szCs w:val="28"/>
        </w:rPr>
        <w:t>4</w:t>
      </w:r>
    </w:p>
    <w:p w:rsidR="007A541C" w:rsidRPr="007634F6" w:rsidRDefault="007A541C" w:rsidP="007A541C">
      <w:pPr>
        <w:pStyle w:val="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E72D8">
        <w:rPr>
          <w:b/>
          <w:sz w:val="28"/>
          <w:szCs w:val="28"/>
        </w:rPr>
        <w:lastRenderedPageBreak/>
        <w:t>Рабочая программа дисциплины ОП</w:t>
      </w:r>
      <w:r w:rsidR="00905201">
        <w:rPr>
          <w:b/>
          <w:sz w:val="28"/>
          <w:szCs w:val="28"/>
        </w:rPr>
        <w:t>.</w:t>
      </w:r>
      <w:r w:rsidRPr="004E72D8">
        <w:rPr>
          <w:b/>
          <w:sz w:val="28"/>
          <w:szCs w:val="28"/>
        </w:rPr>
        <w:t>0</w:t>
      </w:r>
      <w:r w:rsidR="006835FA">
        <w:rPr>
          <w:b/>
          <w:sz w:val="28"/>
          <w:szCs w:val="28"/>
        </w:rPr>
        <w:t>1</w:t>
      </w:r>
      <w:r w:rsidRPr="004E72D8">
        <w:rPr>
          <w:b/>
          <w:sz w:val="28"/>
          <w:szCs w:val="28"/>
        </w:rPr>
        <w:t xml:space="preserve"> </w:t>
      </w:r>
      <w:r w:rsidR="006835FA" w:rsidRPr="007634F6">
        <w:rPr>
          <w:b/>
          <w:sz w:val="28"/>
          <w:szCs w:val="28"/>
        </w:rPr>
        <w:t>Ботаника</w:t>
      </w:r>
      <w:r w:rsidRPr="007634F6">
        <w:rPr>
          <w:b/>
          <w:sz w:val="28"/>
          <w:szCs w:val="28"/>
        </w:rPr>
        <w:t xml:space="preserve">./ сост. </w:t>
      </w:r>
      <w:r w:rsidR="00270FD2" w:rsidRPr="007634F6">
        <w:rPr>
          <w:b/>
          <w:sz w:val="28"/>
          <w:szCs w:val="28"/>
        </w:rPr>
        <w:t>Н.А.</w:t>
      </w:r>
      <w:r w:rsidR="006835FA" w:rsidRPr="007634F6">
        <w:rPr>
          <w:b/>
          <w:sz w:val="28"/>
          <w:szCs w:val="28"/>
        </w:rPr>
        <w:t xml:space="preserve"> </w:t>
      </w:r>
      <w:r w:rsidR="00270FD2" w:rsidRPr="007634F6">
        <w:rPr>
          <w:b/>
          <w:sz w:val="28"/>
          <w:szCs w:val="28"/>
        </w:rPr>
        <w:t>Ярцева</w:t>
      </w:r>
      <w:r w:rsidRPr="007634F6">
        <w:rPr>
          <w:b/>
          <w:sz w:val="28"/>
          <w:szCs w:val="28"/>
        </w:rPr>
        <w:t xml:space="preserve">  - Оренбург: ФКПОУ «ОГЭКИ» Минтруда России, 202</w:t>
      </w:r>
      <w:r w:rsidR="004A3AEC">
        <w:rPr>
          <w:b/>
          <w:sz w:val="28"/>
          <w:szCs w:val="28"/>
        </w:rPr>
        <w:t>4</w:t>
      </w:r>
      <w:r w:rsidRPr="007634F6">
        <w:rPr>
          <w:b/>
          <w:sz w:val="28"/>
          <w:szCs w:val="28"/>
        </w:rPr>
        <w:t xml:space="preserve">. - </w:t>
      </w:r>
      <w:r w:rsidR="007C79B2" w:rsidRPr="007634F6">
        <w:rPr>
          <w:b/>
          <w:sz w:val="28"/>
          <w:szCs w:val="28"/>
        </w:rPr>
        <w:t>20</w:t>
      </w:r>
      <w:r w:rsidRPr="007634F6">
        <w:rPr>
          <w:b/>
          <w:sz w:val="28"/>
          <w:szCs w:val="28"/>
        </w:rPr>
        <w:t xml:space="preserve"> с.</w:t>
      </w:r>
    </w:p>
    <w:p w:rsidR="006835FA" w:rsidRPr="007634F6" w:rsidRDefault="006835FA" w:rsidP="00A112CD">
      <w:pPr>
        <w:pStyle w:val="2"/>
        <w:suppressLineNumbers/>
        <w:spacing w:after="0" w:line="240" w:lineRule="auto"/>
        <w:jc w:val="both"/>
        <w:rPr>
          <w:sz w:val="28"/>
          <w:szCs w:val="28"/>
        </w:rPr>
      </w:pPr>
    </w:p>
    <w:p w:rsidR="00905201" w:rsidRPr="00905201" w:rsidRDefault="00905201" w:rsidP="0090520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5201">
        <w:rPr>
          <w:rFonts w:ascii="Times New Roman" w:hAnsi="Times New Roman"/>
          <w:sz w:val="28"/>
          <w:szCs w:val="28"/>
        </w:rPr>
        <w:t>Рабочая программа общеобразовательной дисциплины ОП.01 Ботаника разработана на основе: среднего профессионального образования по профессии 35.01.19. Мастер садово-паркового и ландшафтного строительства, утвержденный приказом  Министерства просвещения Российской Федерации от 21.11.2023 № 881 «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о и ландшафтного строительства» (Зарегистрирован 21.12.2023 № 76540)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A67BDA" w:rsidRPr="007634F6" w:rsidRDefault="00A67BDA" w:rsidP="00A67BD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2CD" w:rsidRDefault="00A112CD" w:rsidP="00A112CD">
      <w:pPr>
        <w:pStyle w:val="6"/>
        <w:suppressLineNumbers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905201" w:rsidRDefault="00905201" w:rsidP="00905201"/>
    <w:p w:rsidR="00905201" w:rsidRDefault="00905201" w:rsidP="00905201"/>
    <w:p w:rsidR="00905201" w:rsidRPr="00905201" w:rsidRDefault="00905201" w:rsidP="00905201"/>
    <w:p w:rsidR="007A541C" w:rsidRPr="007634F6" w:rsidRDefault="007A541C" w:rsidP="00A112CD">
      <w:pPr>
        <w:pStyle w:val="6"/>
        <w:suppressLineNumbers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634F6">
        <w:rPr>
          <w:rFonts w:ascii="Times New Roman" w:hAnsi="Times New Roman" w:cs="Times New Roman"/>
          <w:b w:val="0"/>
          <w:sz w:val="28"/>
          <w:szCs w:val="28"/>
        </w:rPr>
        <w:t xml:space="preserve">Составитель ____________________ </w:t>
      </w:r>
      <w:r w:rsidR="00270FD2" w:rsidRPr="007634F6">
        <w:rPr>
          <w:rFonts w:ascii="Times New Roman" w:hAnsi="Times New Roman" w:cs="Times New Roman"/>
          <w:b w:val="0"/>
          <w:sz w:val="28"/>
          <w:szCs w:val="28"/>
        </w:rPr>
        <w:t>Н.А.</w:t>
      </w:r>
      <w:r w:rsidR="00A112CD" w:rsidRPr="007634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0FD2" w:rsidRPr="007634F6">
        <w:rPr>
          <w:rFonts w:ascii="Times New Roman" w:hAnsi="Times New Roman" w:cs="Times New Roman"/>
          <w:b w:val="0"/>
          <w:sz w:val="28"/>
          <w:szCs w:val="28"/>
        </w:rPr>
        <w:t>Ярцева</w:t>
      </w:r>
    </w:p>
    <w:p w:rsidR="007A541C" w:rsidRDefault="00F04B38" w:rsidP="00A112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4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AEC" w:rsidRDefault="004A3AEC" w:rsidP="00A112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3AEC" w:rsidRPr="007634F6" w:rsidRDefault="004A3AEC" w:rsidP="00A112CD">
      <w:pPr>
        <w:spacing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A541C" w:rsidRPr="007634F6" w:rsidRDefault="007A541C" w:rsidP="00A112CD">
      <w:pPr>
        <w:pStyle w:val="6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634F6">
        <w:rPr>
          <w:rFonts w:ascii="Times New Roman" w:hAnsi="Times New Roman" w:cs="Times New Roman"/>
          <w:b w:val="0"/>
          <w:sz w:val="28"/>
          <w:szCs w:val="28"/>
        </w:rPr>
        <w:t xml:space="preserve">Рассмотрена на заседании ПЦК </w:t>
      </w:r>
    </w:p>
    <w:p w:rsidR="007A541C" w:rsidRPr="007634F6" w:rsidRDefault="007A541C" w:rsidP="00A112CD">
      <w:pPr>
        <w:pStyle w:val="6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634F6">
        <w:rPr>
          <w:rFonts w:ascii="Times New Roman" w:hAnsi="Times New Roman" w:cs="Times New Roman"/>
          <w:b w:val="0"/>
          <w:vertAlign w:val="superscript"/>
        </w:rPr>
        <w:t xml:space="preserve"> </w:t>
      </w:r>
      <w:r w:rsidRPr="007634F6">
        <w:rPr>
          <w:rFonts w:ascii="Times New Roman" w:hAnsi="Times New Roman" w:cs="Times New Roman"/>
          <w:b w:val="0"/>
          <w:sz w:val="28"/>
          <w:szCs w:val="28"/>
        </w:rPr>
        <w:t>№ _____ от ____________202</w:t>
      </w:r>
      <w:r w:rsidR="004A3AEC">
        <w:rPr>
          <w:rFonts w:ascii="Times New Roman" w:hAnsi="Times New Roman" w:cs="Times New Roman"/>
          <w:b w:val="0"/>
          <w:sz w:val="28"/>
          <w:szCs w:val="28"/>
        </w:rPr>
        <w:t>4</w:t>
      </w:r>
      <w:r w:rsidRPr="007634F6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C6152C" w:rsidRPr="004E72D8" w:rsidRDefault="007A541C" w:rsidP="007A541C">
      <w:pPr>
        <w:pStyle w:val="6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7634F6">
        <w:rPr>
          <w:rFonts w:ascii="Times New Roman" w:hAnsi="Times New Roman" w:cs="Times New Roman"/>
          <w:b w:val="0"/>
          <w:sz w:val="28"/>
          <w:szCs w:val="28"/>
        </w:rPr>
        <w:t>Председатель ПЦК __________</w:t>
      </w:r>
      <w:r w:rsidR="00575490" w:rsidRPr="007634F6">
        <w:rPr>
          <w:rFonts w:ascii="Times New Roman" w:hAnsi="Times New Roman" w:cs="Times New Roman"/>
          <w:b w:val="0"/>
          <w:sz w:val="28"/>
          <w:szCs w:val="28"/>
        </w:rPr>
        <w:t>Н.А. Ярцева</w:t>
      </w: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D60A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60A58" w:rsidRDefault="00D60A58" w:rsidP="00D60A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CA597F" w:rsidRPr="004E72D8" w:rsidRDefault="00CA597F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137"/>
        <w:gridCol w:w="761"/>
      </w:tblGrid>
      <w:tr w:rsidR="00CA597F" w:rsidRPr="004E72D8" w:rsidTr="001D3051">
        <w:trPr>
          <w:trHeight w:val="750"/>
        </w:trPr>
        <w:tc>
          <w:tcPr>
            <w:tcW w:w="9137" w:type="dxa"/>
          </w:tcPr>
          <w:p w:rsidR="00CA597F" w:rsidRPr="004E72D8" w:rsidRDefault="00CA597F" w:rsidP="00270FD2">
            <w:pPr>
              <w:keepNext/>
              <w:autoSpaceDE w:val="0"/>
              <w:autoSpaceDN w:val="0"/>
              <w:spacing w:after="0" w:line="360" w:lineRule="auto"/>
              <w:ind w:left="284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61" w:type="dxa"/>
          </w:tcPr>
          <w:p w:rsidR="00CA597F" w:rsidRPr="004E72D8" w:rsidRDefault="00270FD2" w:rsidP="00270F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A597F" w:rsidRPr="004E72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.</w:t>
            </w:r>
          </w:p>
        </w:tc>
      </w:tr>
      <w:tr w:rsidR="00CA597F" w:rsidRPr="004E72D8" w:rsidTr="001D3051">
        <w:trPr>
          <w:trHeight w:val="217"/>
        </w:trPr>
        <w:tc>
          <w:tcPr>
            <w:tcW w:w="9137" w:type="dxa"/>
          </w:tcPr>
          <w:p w:rsidR="00CA597F" w:rsidRPr="004E72D8" w:rsidRDefault="006546C6" w:rsidP="00405328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360" w:lineRule="auto"/>
              <w:ind w:left="673" w:hanging="283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761" w:type="dxa"/>
          </w:tcPr>
          <w:p w:rsidR="00CA597F" w:rsidRPr="00405328" w:rsidRDefault="00CA597F" w:rsidP="004053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A597F" w:rsidRPr="004E72D8" w:rsidTr="001D3051">
        <w:trPr>
          <w:trHeight w:val="236"/>
        </w:trPr>
        <w:tc>
          <w:tcPr>
            <w:tcW w:w="9137" w:type="dxa"/>
          </w:tcPr>
          <w:p w:rsidR="00CA597F" w:rsidRPr="004E72D8" w:rsidRDefault="00CA597F" w:rsidP="00405328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761" w:type="dxa"/>
          </w:tcPr>
          <w:p w:rsidR="00CA597F" w:rsidRPr="00405328" w:rsidRDefault="00405328" w:rsidP="004053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A597F" w:rsidRPr="004E72D8" w:rsidTr="001D3051">
        <w:trPr>
          <w:trHeight w:val="392"/>
        </w:trPr>
        <w:tc>
          <w:tcPr>
            <w:tcW w:w="9137" w:type="dxa"/>
          </w:tcPr>
          <w:p w:rsidR="00CA597F" w:rsidRPr="004E72D8" w:rsidRDefault="00CA597F" w:rsidP="00405328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услов</w:t>
            </w:r>
            <w:r w:rsidR="00270FD2" w:rsidRPr="004E72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ия реализации учебной дисциплин</w:t>
            </w:r>
          </w:p>
        </w:tc>
        <w:tc>
          <w:tcPr>
            <w:tcW w:w="761" w:type="dxa"/>
          </w:tcPr>
          <w:p w:rsidR="00CA597F" w:rsidRPr="00405328" w:rsidRDefault="00405328" w:rsidP="004053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A597F" w:rsidRPr="004E72D8" w:rsidTr="001D3051">
        <w:trPr>
          <w:trHeight w:val="1464"/>
        </w:trPr>
        <w:tc>
          <w:tcPr>
            <w:tcW w:w="9137" w:type="dxa"/>
          </w:tcPr>
          <w:p w:rsidR="00CA597F" w:rsidRPr="004E72D8" w:rsidRDefault="00CA597F" w:rsidP="00405328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761" w:type="dxa"/>
          </w:tcPr>
          <w:p w:rsidR="00CA597F" w:rsidRPr="00405328" w:rsidRDefault="001D3051" w:rsidP="004053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</w:tbl>
    <w:p w:rsidR="00CA597F" w:rsidRPr="004E72D8" w:rsidRDefault="00CA597F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CA597F" w:rsidRPr="004E72D8" w:rsidRDefault="00CA597F" w:rsidP="00270FD2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E72D8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1 </w:t>
      </w:r>
      <w:r w:rsidR="006546C6" w:rsidRPr="004E72D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ОБЩАЯ ХАРАКТЕРИСТИКА рабочей программы УЧЕБНОЙ ДИСЦИПЛИНЫ</w:t>
      </w:r>
      <w:r w:rsidR="00EB472D" w:rsidRPr="004E72D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="00C91ECD"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.0</w:t>
      </w:r>
      <w:r w:rsidR="00A112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="00C91ECD"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112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ОТАНИКА</w:t>
      </w:r>
    </w:p>
    <w:p w:rsidR="00313943" w:rsidRDefault="00313943" w:rsidP="0031394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 Место дисциплины в структуре основной образовательной программы: </w:t>
      </w:r>
    </w:p>
    <w:p w:rsidR="00313943" w:rsidRDefault="00313943" w:rsidP="00313943">
      <w:pPr>
        <w:pStyle w:val="af1"/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ебная дисциплина </w:t>
      </w:r>
      <w:r w:rsidR="007C22E1">
        <w:rPr>
          <w:sz w:val="28"/>
          <w:szCs w:val="28"/>
        </w:rPr>
        <w:t>ОП.</w:t>
      </w:r>
      <w:r>
        <w:rPr>
          <w:sz w:val="28"/>
          <w:szCs w:val="28"/>
        </w:rPr>
        <w:t xml:space="preserve">01 Ботаника </w:t>
      </w:r>
      <w:r>
        <w:rPr>
          <w:rFonts w:eastAsia="Calibri"/>
          <w:sz w:val="28"/>
          <w:szCs w:val="28"/>
        </w:rPr>
        <w:t xml:space="preserve">является обязательной частью основной образовательной программой в соответствии с </w:t>
      </w:r>
      <w:r w:rsidRPr="00313943">
        <w:rPr>
          <w:rFonts w:eastAsia="Calibri"/>
          <w:sz w:val="28"/>
          <w:szCs w:val="28"/>
        </w:rPr>
        <w:t>ФГОС по профессии 35.01.19 Мастер садово-паркового и ландшафтного строительства.</w:t>
      </w:r>
    </w:p>
    <w:p w:rsidR="00313943" w:rsidRDefault="00313943" w:rsidP="003E54BD">
      <w:pPr>
        <w:pStyle w:val="af1"/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ебная дисциплина </w:t>
      </w:r>
      <w:r>
        <w:rPr>
          <w:sz w:val="28"/>
          <w:szCs w:val="28"/>
        </w:rPr>
        <w:t>ОП</w:t>
      </w:r>
      <w:r w:rsidR="007C22E1">
        <w:rPr>
          <w:sz w:val="28"/>
          <w:szCs w:val="28"/>
        </w:rPr>
        <w:t>.</w:t>
      </w:r>
      <w:r>
        <w:rPr>
          <w:sz w:val="28"/>
          <w:szCs w:val="28"/>
        </w:rPr>
        <w:t xml:space="preserve">01 Ботаника </w:t>
      </w:r>
      <w:r>
        <w:rPr>
          <w:rFonts w:eastAsia="Calibri"/>
          <w:sz w:val="28"/>
          <w:szCs w:val="28"/>
        </w:rPr>
        <w:t xml:space="preserve">обеспечивает формирование профессиональных и общих компетенций по всем видам деятельности ФГОС СПО специальности </w:t>
      </w:r>
      <w:r w:rsidRPr="00313943">
        <w:rPr>
          <w:rFonts w:eastAsia="Calibri"/>
          <w:sz w:val="28"/>
          <w:szCs w:val="28"/>
        </w:rPr>
        <w:t>35.01.19 Мастер садово-паркового и ландшафтного строительства.</w:t>
      </w:r>
      <w:r w:rsidR="003E54BD">
        <w:rPr>
          <w:sz w:val="28"/>
          <w:szCs w:val="28"/>
        </w:rPr>
        <w:t xml:space="preserve"> </w:t>
      </w:r>
      <w:r w:rsidR="003E54BD" w:rsidRPr="003E54BD">
        <w:rPr>
          <w:rFonts w:eastAsia="Calibri"/>
          <w:sz w:val="28"/>
          <w:szCs w:val="28"/>
        </w:rPr>
        <w:t>Особое значение дисциплина имеет при формировании и развитии ОК1, ОК2, ОК4, ОК05, ОК06 и ПК1.1, ПК3.2, ПК3.3, ПК3.6.</w:t>
      </w:r>
    </w:p>
    <w:p w:rsidR="00313943" w:rsidRDefault="00313943" w:rsidP="0031394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 Цель и результаты освоения дисциплины:</w:t>
      </w:r>
    </w:p>
    <w:p w:rsidR="00313943" w:rsidRDefault="00313943" w:rsidP="0031394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395"/>
        <w:gridCol w:w="4539"/>
      </w:tblGrid>
      <w:tr w:rsidR="00313943" w:rsidTr="00B26B8D">
        <w:trPr>
          <w:trHeight w:val="6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43" w:rsidRDefault="00313943" w:rsidP="00B26B8D">
            <w:pPr>
              <w:pStyle w:val="af"/>
            </w:pPr>
            <w:r>
              <w:rPr>
                <w:rFonts w:eastAsia="Calibri"/>
              </w:rPr>
              <w:t>Код</w:t>
            </w:r>
          </w:p>
          <w:p w:rsidR="00313943" w:rsidRDefault="00313943" w:rsidP="00B26B8D">
            <w:pPr>
              <w:pStyle w:val="af"/>
            </w:pPr>
            <w:r>
              <w:rPr>
                <w:rFonts w:eastAsia="Calibri"/>
              </w:rPr>
              <w:t>ПК, 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43" w:rsidRDefault="00313943" w:rsidP="00B26B8D">
            <w:pPr>
              <w:pStyle w:val="af"/>
            </w:pPr>
            <w:r>
              <w:rPr>
                <w:rFonts w:eastAsia="Calibri"/>
              </w:rPr>
              <w:t>Умения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43" w:rsidRDefault="00313943" w:rsidP="00B26B8D">
            <w:pPr>
              <w:pStyle w:val="af"/>
            </w:pPr>
            <w:r>
              <w:rPr>
                <w:rFonts w:eastAsia="Calibri"/>
              </w:rPr>
              <w:t>Знания</w:t>
            </w:r>
          </w:p>
        </w:tc>
      </w:tr>
      <w:tr w:rsidR="00313943" w:rsidTr="00B26B8D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43" w:rsidRDefault="00313943">
            <w:pPr>
              <w:pStyle w:val="af0"/>
              <w:rPr>
                <w:bCs/>
              </w:rPr>
            </w:pPr>
            <w:r>
              <w:rPr>
                <w:rFonts w:eastAsia="Calibri"/>
                <w:bCs/>
              </w:rPr>
              <w:t>ОК 01,</w:t>
            </w:r>
          </w:p>
          <w:p w:rsidR="00313943" w:rsidRDefault="00313943">
            <w:pPr>
              <w:pStyle w:val="af0"/>
              <w:rPr>
                <w:bCs/>
              </w:rPr>
            </w:pPr>
            <w:r>
              <w:rPr>
                <w:rFonts w:eastAsia="Calibri"/>
                <w:bCs/>
              </w:rPr>
              <w:t>ОК 02,</w:t>
            </w:r>
          </w:p>
          <w:p w:rsidR="00313943" w:rsidRDefault="00313943">
            <w:pPr>
              <w:pStyle w:val="af0"/>
              <w:rPr>
                <w:bCs/>
              </w:rPr>
            </w:pPr>
            <w:r>
              <w:rPr>
                <w:rFonts w:eastAsia="Calibri"/>
                <w:bCs/>
              </w:rPr>
              <w:t>ОК 04,</w:t>
            </w:r>
          </w:p>
          <w:p w:rsidR="00313943" w:rsidRDefault="00313943">
            <w:pPr>
              <w:pStyle w:val="af0"/>
              <w:rPr>
                <w:bCs/>
              </w:rPr>
            </w:pPr>
            <w:r>
              <w:rPr>
                <w:rFonts w:eastAsia="Calibri"/>
                <w:bCs/>
              </w:rPr>
              <w:t>ОК 05,</w:t>
            </w:r>
          </w:p>
          <w:p w:rsidR="00313943" w:rsidRDefault="00313943">
            <w:pPr>
              <w:pStyle w:val="af0"/>
              <w:rPr>
                <w:bCs/>
              </w:rPr>
            </w:pPr>
            <w:r>
              <w:rPr>
                <w:rFonts w:eastAsia="Calibri"/>
                <w:bCs/>
              </w:rPr>
              <w:t>ОК 06,</w:t>
            </w:r>
          </w:p>
          <w:p w:rsidR="00313943" w:rsidRDefault="00313943">
            <w:pPr>
              <w:pStyle w:val="af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К </w:t>
            </w:r>
            <w:r w:rsidR="003E54BD">
              <w:rPr>
                <w:rFonts w:eastAsia="Calibri"/>
                <w:bCs/>
              </w:rPr>
              <w:t>1.1</w:t>
            </w:r>
            <w:r>
              <w:rPr>
                <w:rFonts w:eastAsia="Calibri"/>
                <w:bCs/>
              </w:rPr>
              <w:t>,</w:t>
            </w:r>
          </w:p>
          <w:p w:rsidR="00313943" w:rsidRDefault="00313943">
            <w:pPr>
              <w:pStyle w:val="af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К </w:t>
            </w:r>
            <w:r w:rsidR="003E54BD">
              <w:rPr>
                <w:rFonts w:eastAsia="Calibri"/>
                <w:bCs/>
              </w:rPr>
              <w:t>3.2</w:t>
            </w:r>
            <w:r>
              <w:rPr>
                <w:rFonts w:eastAsia="Calibri"/>
                <w:bCs/>
              </w:rPr>
              <w:t>,</w:t>
            </w:r>
          </w:p>
          <w:p w:rsidR="00313943" w:rsidRDefault="00313943">
            <w:pPr>
              <w:pStyle w:val="af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К </w:t>
            </w:r>
            <w:r w:rsidR="003E54BD">
              <w:rPr>
                <w:rFonts w:eastAsia="Calibri"/>
                <w:bCs/>
              </w:rPr>
              <w:t>3.3</w:t>
            </w:r>
            <w:r>
              <w:rPr>
                <w:rFonts w:eastAsia="Calibri"/>
                <w:bCs/>
              </w:rPr>
              <w:t>,</w:t>
            </w:r>
          </w:p>
          <w:p w:rsidR="00313943" w:rsidRDefault="00313943">
            <w:pPr>
              <w:pStyle w:val="af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К </w:t>
            </w:r>
            <w:r w:rsidR="003E54BD">
              <w:rPr>
                <w:rFonts w:eastAsia="Calibri"/>
                <w:bCs/>
              </w:rPr>
              <w:t>3.6</w:t>
            </w:r>
          </w:p>
          <w:p w:rsidR="00313943" w:rsidRDefault="00313943">
            <w:pPr>
              <w:pStyle w:val="af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B" w:rsidRPr="00A118EB" w:rsidRDefault="00A118EB" w:rsidP="00A118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 классифицировать растения;</w:t>
            </w:r>
          </w:p>
          <w:p w:rsidR="00A118EB" w:rsidRPr="00A118EB" w:rsidRDefault="00A118EB" w:rsidP="00A118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ределять структуру растений;</w:t>
            </w:r>
          </w:p>
          <w:p w:rsidR="000A10F2" w:rsidRPr="00A118EB" w:rsidRDefault="00A118EB" w:rsidP="00A118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118E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 </w:t>
            </w:r>
            <w:r w:rsidR="000A10F2" w:rsidRPr="00A118E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спознавать культурные и дикорастущие растения по морфологическим признакам;</w:t>
            </w:r>
          </w:p>
          <w:p w:rsidR="000A10F2" w:rsidRPr="00A118EB" w:rsidRDefault="00A118EB" w:rsidP="00A118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118E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</w:t>
            </w:r>
            <w:r w:rsidR="000A10F2" w:rsidRPr="00A118E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  проводить диагностику и оценку физиологического состояния растений;</w:t>
            </w:r>
          </w:p>
          <w:p w:rsidR="000A10F2" w:rsidRPr="00A118EB" w:rsidRDefault="00A118EB" w:rsidP="00A118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 </w:t>
            </w:r>
            <w:r w:rsidR="000A10F2" w:rsidRPr="00A118E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пределять условия внешней среды, влияющие на рост и развитие растений;</w:t>
            </w:r>
          </w:p>
          <w:p w:rsidR="000A10F2" w:rsidRPr="000A10F2" w:rsidRDefault="00A118EB" w:rsidP="00A118E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 </w:t>
            </w:r>
            <w:r w:rsidR="000A10F2" w:rsidRPr="00A118E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учитывать индивидуальные анатомические и морфологические свойства растений при </w:t>
            </w:r>
            <w:r w:rsidR="00B26B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использовании их </w:t>
            </w:r>
            <w:r w:rsidR="00950AA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при озеленении городских территории и объектов садово-паркового и ландшафтного строительства. </w:t>
            </w:r>
          </w:p>
          <w:p w:rsidR="00313943" w:rsidRDefault="00313943">
            <w:pPr>
              <w:pStyle w:val="af0"/>
              <w:rPr>
                <w:bCs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B" w:rsidRPr="00A118EB" w:rsidRDefault="00A118EB" w:rsidP="00A118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 </w:t>
            </w:r>
            <w:r w:rsidRPr="00A118E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сновные законы истори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еского развития живой природы;</w:t>
            </w:r>
          </w:p>
          <w:p w:rsidR="00A118EB" w:rsidRPr="00A118EB" w:rsidRDefault="00A118EB" w:rsidP="00A118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</w:t>
            </w:r>
            <w:r w:rsidRPr="00A118E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классификации растений,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их функции;</w:t>
            </w:r>
          </w:p>
          <w:p w:rsidR="00A118EB" w:rsidRPr="00A118EB" w:rsidRDefault="00A118EB" w:rsidP="00A118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</w:t>
            </w:r>
            <w:r w:rsidRPr="00A118E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внешнее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 внутреннее строение растений;</w:t>
            </w:r>
          </w:p>
          <w:p w:rsidR="00A118EB" w:rsidRDefault="00A118EB" w:rsidP="00A118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</w:t>
            </w:r>
            <w:r w:rsidRPr="00A118E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типы размножения растений, их сущность.</w:t>
            </w:r>
          </w:p>
          <w:p w:rsidR="00A118EB" w:rsidRDefault="00A118EB" w:rsidP="00A118E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 </w:t>
            </w:r>
            <w:r w:rsidR="000A10F2" w:rsidRPr="000A10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истематику растений;</w:t>
            </w:r>
          </w:p>
          <w:p w:rsidR="00A118EB" w:rsidRDefault="00A118EB" w:rsidP="000A10F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-</w:t>
            </w:r>
            <w:r w:rsidR="000A10F2" w:rsidRPr="000A10F2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</w:t>
            </w:r>
            <w:r w:rsidR="000A10F2" w:rsidRPr="000A10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бинарную номенклатуру русских и латинских названий растений основного рыночного ассортимента;</w:t>
            </w:r>
          </w:p>
          <w:p w:rsidR="00A118EB" w:rsidRDefault="00A118EB" w:rsidP="000A10F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- </w:t>
            </w:r>
            <w:r w:rsidR="000A10F2" w:rsidRPr="000A10F2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</w:t>
            </w:r>
            <w:r w:rsidR="000A10F2" w:rsidRPr="000A10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орфологию и топографию органов растений;</w:t>
            </w:r>
          </w:p>
          <w:p w:rsidR="00A118EB" w:rsidRDefault="00A118EB" w:rsidP="000A10F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- </w:t>
            </w:r>
            <w:r w:rsidR="000A10F2" w:rsidRPr="000A10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ущность физиологических процессов, происходящих в растительном организме;</w:t>
            </w:r>
          </w:p>
          <w:p w:rsidR="000A10F2" w:rsidRPr="000A10F2" w:rsidRDefault="00A118EB" w:rsidP="000A10F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- </w:t>
            </w:r>
            <w:r w:rsidR="000A10F2" w:rsidRPr="000A10F2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</w:t>
            </w:r>
            <w:r w:rsidR="000A10F2" w:rsidRPr="000A10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ормы и закономерности роста;</w:t>
            </w:r>
          </w:p>
          <w:p w:rsidR="000A10F2" w:rsidRPr="000A10F2" w:rsidRDefault="00A118EB" w:rsidP="000A10F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- </w:t>
            </w:r>
            <w:r w:rsidR="000A10F2" w:rsidRPr="000A10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еобходимые условия развития растений;</w:t>
            </w:r>
          </w:p>
          <w:p w:rsidR="000A10F2" w:rsidRPr="000A10F2" w:rsidRDefault="00A118EB" w:rsidP="000A10F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-</w:t>
            </w:r>
            <w:r w:rsidR="000A10F2" w:rsidRPr="000A10F2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</w:t>
            </w:r>
            <w:r w:rsidR="000A10F2" w:rsidRPr="000A10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элементы географии растений;</w:t>
            </w:r>
          </w:p>
          <w:p w:rsidR="000A10F2" w:rsidRPr="000A10F2" w:rsidRDefault="00A118EB" w:rsidP="000A10F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-</w:t>
            </w:r>
            <w:r w:rsidR="000A10F2" w:rsidRPr="000A10F2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 </w:t>
            </w:r>
            <w:r w:rsidR="000A10F2" w:rsidRPr="000A10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характеристики различных экологических групп растений: гидрофиты, гигрофиты, мезофиты, ксерофиты (склерофиты и </w:t>
            </w:r>
            <w:r w:rsidR="000A10F2" w:rsidRPr="000A10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суккуленты);</w:t>
            </w:r>
          </w:p>
          <w:p w:rsidR="000A10F2" w:rsidRPr="000A10F2" w:rsidRDefault="00A118EB" w:rsidP="000A10F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-</w:t>
            </w:r>
            <w:r w:rsidR="000A10F2" w:rsidRPr="000A10F2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</w:t>
            </w:r>
            <w:r w:rsidR="000A10F2" w:rsidRPr="000A10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сновные особенности строения их вегетативных и генеративных органов;</w:t>
            </w:r>
          </w:p>
          <w:p w:rsidR="00313943" w:rsidRPr="00B26B8D" w:rsidRDefault="000A10F2" w:rsidP="00B26B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A10F2">
              <w:rPr>
                <w:rFonts w:ascii="Symbol" w:eastAsia="Times New Roman" w:hAnsi="Symbol" w:cs="Arial"/>
                <w:color w:val="181818"/>
                <w:sz w:val="28"/>
                <w:szCs w:val="28"/>
                <w:lang w:eastAsia="ru-RU"/>
              </w:rPr>
              <w:t></w:t>
            </w:r>
            <w:r w:rsidRPr="000A10F2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 </w:t>
            </w:r>
            <w:r w:rsidRPr="000A10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лияние различных факторов (освещенность, влажность, температурный режим, состав и структура грунта) на жизнедеятельность растений</w:t>
            </w:r>
            <w:r w:rsidR="00B26B8D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.</w:t>
            </w:r>
          </w:p>
        </w:tc>
      </w:tr>
    </w:tbl>
    <w:p w:rsidR="00313943" w:rsidRDefault="00313943" w:rsidP="00313943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13943" w:rsidRDefault="00313943" w:rsidP="00313943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E2315E" w:rsidRDefault="00313943" w:rsidP="00950AA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2315E" w:rsidRDefault="00E2315E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2315E" w:rsidRDefault="00E2315E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2315E" w:rsidRDefault="00E2315E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2315E" w:rsidRDefault="00E2315E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2315E" w:rsidRDefault="00E2315E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2315E" w:rsidRDefault="00E2315E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2315E" w:rsidRDefault="00E2315E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2315E" w:rsidRDefault="00E2315E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2315E" w:rsidRDefault="00E2315E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2315E" w:rsidRDefault="00E2315E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2315E" w:rsidRDefault="00E2315E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2315E" w:rsidRDefault="00E2315E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0AA2" w:rsidRDefault="00950AA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0AA2" w:rsidRDefault="00950AA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0AA2" w:rsidRDefault="00950AA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0AA2" w:rsidRDefault="00950AA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0AA2" w:rsidRDefault="00950AA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0AA2" w:rsidRDefault="00950AA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0AA2" w:rsidRDefault="00950AA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0AA2" w:rsidRDefault="00950AA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0AA2" w:rsidRDefault="00950AA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0AA2" w:rsidRDefault="00950AA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0AA2" w:rsidRDefault="00950AA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0AA2" w:rsidRDefault="00950AA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0AA2" w:rsidRDefault="00950AA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0AA2" w:rsidRDefault="00950AA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0AA2" w:rsidRDefault="00950AA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2315E" w:rsidRDefault="00E2315E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2315E" w:rsidRPr="004E72D8" w:rsidRDefault="00E2315E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 СТРУКТУРА И СОДЕРЖАНИЕ УЧЕБНОЙ ДИСЦИПЛИНЫ</w:t>
      </w:r>
    </w:p>
    <w:p w:rsidR="00CA597F" w:rsidRPr="004E72D8" w:rsidRDefault="00CA597F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 Объем учебной дисциплины и виды учебной работы</w:t>
      </w:r>
    </w:p>
    <w:p w:rsidR="00CA597F" w:rsidRPr="004E72D8" w:rsidRDefault="00CA597F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A597F" w:rsidRPr="004E72D8" w:rsidTr="009D20B3">
        <w:trPr>
          <w:trHeight w:val="460"/>
        </w:trPr>
        <w:tc>
          <w:tcPr>
            <w:tcW w:w="7904" w:type="dxa"/>
            <w:vAlign w:val="center"/>
          </w:tcPr>
          <w:p w:rsidR="00CA597F" w:rsidRPr="004E72D8" w:rsidRDefault="00CA597F" w:rsidP="009D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CA597F" w:rsidRPr="004E72D8" w:rsidRDefault="00CA597F" w:rsidP="009D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A597F" w:rsidRPr="004E72D8">
        <w:trPr>
          <w:trHeight w:val="285"/>
        </w:trPr>
        <w:tc>
          <w:tcPr>
            <w:tcW w:w="7904" w:type="dxa"/>
          </w:tcPr>
          <w:p w:rsidR="00CA597F" w:rsidRPr="004E72D8" w:rsidRDefault="00CA597F" w:rsidP="00270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A597F" w:rsidRPr="004E72D8" w:rsidRDefault="00CA597F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A597F" w:rsidRPr="004E72D8">
        <w:tc>
          <w:tcPr>
            <w:tcW w:w="7904" w:type="dxa"/>
          </w:tcPr>
          <w:p w:rsidR="00CA597F" w:rsidRPr="004E72D8" w:rsidRDefault="00CA597F" w:rsidP="00270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A597F" w:rsidRPr="00A67BDA" w:rsidRDefault="000F6994" w:rsidP="00A11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BD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A112CD" w:rsidRPr="00A67BD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CA597F" w:rsidRPr="004E72D8" w:rsidTr="00683E82">
        <w:trPr>
          <w:trHeight w:val="190"/>
        </w:trPr>
        <w:tc>
          <w:tcPr>
            <w:tcW w:w="7904" w:type="dxa"/>
          </w:tcPr>
          <w:p w:rsidR="001F64DE" w:rsidRPr="004E72D8" w:rsidRDefault="007F72D3" w:rsidP="0027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и</w:t>
            </w:r>
          </w:p>
        </w:tc>
        <w:tc>
          <w:tcPr>
            <w:tcW w:w="1800" w:type="dxa"/>
          </w:tcPr>
          <w:p w:rsidR="001F64DE" w:rsidRPr="00A67BDA" w:rsidRDefault="00A67BDA" w:rsidP="00683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7B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A29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597F" w:rsidRPr="004E72D8">
        <w:tc>
          <w:tcPr>
            <w:tcW w:w="7904" w:type="dxa"/>
          </w:tcPr>
          <w:p w:rsidR="00CA597F" w:rsidRPr="004E72D8" w:rsidRDefault="00CA597F" w:rsidP="0027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00" w:type="dxa"/>
          </w:tcPr>
          <w:p w:rsidR="00CA597F" w:rsidRPr="00A67BDA" w:rsidRDefault="00950AA2" w:rsidP="004C3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027D1C" w:rsidRPr="004E72D8" w:rsidTr="00027D1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D1C" w:rsidRPr="004E72D8" w:rsidRDefault="00A112CD" w:rsidP="00A11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 (дифференцированный зачет</w:t>
            </w:r>
            <w:r w:rsidR="00EB472D" w:rsidRPr="004E72D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)                             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D1C" w:rsidRPr="00A67BDA" w:rsidRDefault="00AA2935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:rsidR="00CA597F" w:rsidRPr="004E72D8" w:rsidRDefault="00CA597F" w:rsidP="00270FD2">
      <w:pPr>
        <w:spacing w:after="0" w:line="240" w:lineRule="auto"/>
        <w:ind w:firstLine="107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A597F" w:rsidRPr="004E72D8" w:rsidSect="00FD6532">
          <w:footerReference w:type="default" r:id="rId10"/>
          <w:pgSz w:w="11906" w:h="16838"/>
          <w:pgMar w:top="1134" w:right="849" w:bottom="567" w:left="1134" w:header="720" w:footer="720" w:gutter="0"/>
          <w:cols w:space="720"/>
          <w:docGrid w:linePitch="299"/>
        </w:sectPr>
      </w:pPr>
    </w:p>
    <w:p w:rsidR="00CA597F" w:rsidRPr="004E72D8" w:rsidRDefault="00CA597F" w:rsidP="00270F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270F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2 Тематический план и содержание учебной дисциплины ОП</w:t>
      </w:r>
      <w:r w:rsidR="007C22E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EB472D"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</w:t>
      </w:r>
      <w:r w:rsidR="004B75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="00C91ECD"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75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отаника</w:t>
      </w:r>
    </w:p>
    <w:p w:rsidR="00CA597F" w:rsidRPr="004E72D8" w:rsidRDefault="00CA597F" w:rsidP="00270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15246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30"/>
        <w:gridCol w:w="9355"/>
        <w:gridCol w:w="993"/>
        <w:gridCol w:w="2268"/>
      </w:tblGrid>
      <w:tr w:rsidR="00CA597F" w:rsidRPr="004E72D8" w:rsidTr="00B071C4">
        <w:trPr>
          <w:trHeight w:hRule="exact" w:val="867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97F" w:rsidRPr="004E72D8" w:rsidRDefault="00CA597F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 w:right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97F" w:rsidRPr="004E72D8" w:rsidRDefault="00CA597F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 w:right="110" w:firstLine="7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</w:t>
            </w:r>
          </w:p>
          <w:p w:rsidR="00CA597F" w:rsidRPr="004E72D8" w:rsidRDefault="00CA597F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 w:right="110" w:firstLine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и практические работы, самостоятельная работа обучающихся, курсовая рабо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97F" w:rsidRPr="004E72D8" w:rsidRDefault="00CA597F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 w:right="1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97F" w:rsidRPr="004E72D8" w:rsidRDefault="005429C2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я</w:t>
            </w:r>
          </w:p>
        </w:tc>
      </w:tr>
      <w:tr w:rsidR="00CA597F" w:rsidRPr="004E72D8" w:rsidTr="00B071C4">
        <w:trPr>
          <w:trHeight w:hRule="exact" w:val="300"/>
        </w:trPr>
        <w:tc>
          <w:tcPr>
            <w:tcW w:w="1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4E72D8" w:rsidRDefault="00866864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4E72D8" w:rsidRDefault="004B754A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4E72D8" w:rsidRDefault="00CA597F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97F" w:rsidRPr="004E72D8" w:rsidTr="00B071C4">
        <w:trPr>
          <w:trHeight w:val="346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4E72D8" w:rsidRDefault="004B754A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54A" w:rsidRPr="004B754A" w:rsidRDefault="004B754A" w:rsidP="00EC2002">
            <w:pPr>
              <w:spacing w:after="0" w:line="240" w:lineRule="auto"/>
              <w:ind w:left="102" w:right="2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5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аника – наука о растениях. Роль и значение растений в биосфере и жизни человека. Основные разделы ботани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4E72D8" w:rsidRDefault="00131DA1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Default="00405328" w:rsidP="00405328">
            <w:pPr>
              <w:pStyle w:val="af0"/>
              <w:jc w:val="center"/>
              <w:rPr>
                <w:rFonts w:eastAsia="Calibri"/>
                <w:bCs/>
              </w:rPr>
            </w:pPr>
            <w:r>
              <w:t xml:space="preserve">ОК </w:t>
            </w:r>
            <w:r w:rsidR="00B64240">
              <w:t>0</w:t>
            </w:r>
            <w:r>
              <w:t>1-06</w:t>
            </w:r>
          </w:p>
          <w:p w:rsidR="00405328" w:rsidRDefault="00405328" w:rsidP="00405328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1.1</w:t>
            </w:r>
          </w:p>
          <w:p w:rsidR="00405328" w:rsidRDefault="00405328" w:rsidP="00405328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3.2</w:t>
            </w:r>
          </w:p>
          <w:p w:rsidR="00405328" w:rsidRDefault="00405328" w:rsidP="00405328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3.3</w:t>
            </w:r>
          </w:p>
          <w:p w:rsidR="00CA597F" w:rsidRPr="00405328" w:rsidRDefault="00405328" w:rsidP="00405328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3.6</w:t>
            </w:r>
          </w:p>
        </w:tc>
      </w:tr>
      <w:tr w:rsidR="00EA41B5" w:rsidRPr="004E72D8" w:rsidTr="00405328">
        <w:trPr>
          <w:trHeight w:val="346"/>
        </w:trPr>
        <w:tc>
          <w:tcPr>
            <w:tcW w:w="1524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1B5" w:rsidRPr="00D35373" w:rsidRDefault="00EA41B5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3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. МОРФОЛОГИЯ РАСТЕНИЙ</w:t>
            </w:r>
          </w:p>
        </w:tc>
      </w:tr>
      <w:tr w:rsidR="00405328" w:rsidRPr="004E72D8" w:rsidTr="00B071C4">
        <w:trPr>
          <w:trHeight w:val="1047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Default="00405328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405328" w:rsidRPr="00EA41B5" w:rsidRDefault="00405328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по</w:t>
            </w:r>
            <w:r w:rsidRPr="00EA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жения морфологии</w:t>
            </w:r>
          </w:p>
          <w:p w:rsidR="00405328" w:rsidRPr="004E72D8" w:rsidRDefault="00405328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ений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532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A4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и задачи морфологии растений. Основные ор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ы растений. Метаморфозы орга</w:t>
            </w:r>
            <w:r w:rsidRPr="00EA4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: побега, стебля, корня, листа. </w:t>
            </w:r>
          </w:p>
          <w:p w:rsidR="00405328" w:rsidRPr="004E72D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EA4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гетативные и ге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тивные органы. Гомологичные и </w:t>
            </w:r>
            <w:r w:rsidRPr="00EA4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огичные орган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328" w:rsidRPr="00405328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B642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06</w:t>
            </w:r>
          </w:p>
          <w:p w:rsidR="00405328" w:rsidRPr="00405328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405328" w:rsidRPr="00405328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405328" w:rsidRPr="00405328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405328" w:rsidRPr="00B8342D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6</w:t>
            </w:r>
          </w:p>
        </w:tc>
      </w:tr>
      <w:tr w:rsidR="00405328" w:rsidRPr="004E72D8" w:rsidTr="00B071C4">
        <w:trPr>
          <w:trHeight w:val="2227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328" w:rsidRDefault="00405328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</w:p>
          <w:p w:rsidR="00405328" w:rsidRPr="00EA41B5" w:rsidRDefault="00405328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ые</w:t>
            </w:r>
          </w:p>
          <w:p w:rsidR="00405328" w:rsidRPr="00EA41B5" w:rsidRDefault="00405328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гетативные органы</w:t>
            </w:r>
          </w:p>
          <w:p w:rsidR="00405328" w:rsidRPr="004E72D8" w:rsidRDefault="00405328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ен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40532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A4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ст, его функции и особенности строения. Тип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кования. Формы листовой пла</w:t>
            </w:r>
            <w:r w:rsidRPr="00EA4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нки, вершины, основания, края листа и рассеченн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ь листовой пластинки. Простые и </w:t>
            </w:r>
            <w:r w:rsidRPr="00EA4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ные листья.</w:t>
            </w:r>
          </w:p>
          <w:p w:rsidR="00405328" w:rsidRPr="00EA41B5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EA4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ебель, его строение и функции. Побеги и его части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ки, почкорасположение. Ветв</w:t>
            </w:r>
            <w:r w:rsidRPr="00EA4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е побегов.</w:t>
            </w:r>
          </w:p>
          <w:p w:rsidR="00405328" w:rsidRPr="00EA41B5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EA4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ь, его строение в связи с выполняемыми функ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ями. Зоны корня. Типы корневых </w:t>
            </w:r>
            <w:r w:rsidRPr="00EA4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. Микориза и к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еньки на корнях, их знач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328" w:rsidRPr="00B8342D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05328" w:rsidRPr="004E72D8" w:rsidTr="00B071C4">
        <w:trPr>
          <w:trHeight w:val="582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328" w:rsidRPr="00EA41B5" w:rsidRDefault="00405328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suppressAutoHyphens/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05328" w:rsidRPr="00B8342D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4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зучение стро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ста и побега растения. Тип жилкования, форма листовой пластинки. Типы ветвления, виды почек и почкобразования. Видоизменения побег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328" w:rsidRPr="00B8342D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405328" w:rsidRPr="004E72D8" w:rsidTr="00B071C4">
        <w:trPr>
          <w:trHeight w:val="582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328" w:rsidRPr="00EA41B5" w:rsidRDefault="00405328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suppressAutoHyphens/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05328" w:rsidRPr="004E72D8" w:rsidRDefault="00405328" w:rsidP="00A87785">
            <w:pPr>
              <w:suppressAutoHyphens/>
              <w:spacing w:after="0" w:line="240" w:lineRule="auto"/>
              <w:ind w:left="10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учение корня растения. Типы корневых систем. Видоизменения корн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Default="00405328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328" w:rsidRPr="00B8342D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405328" w:rsidRPr="004E72D8" w:rsidTr="00B071C4">
        <w:trPr>
          <w:trHeight w:hRule="exact" w:val="3110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328" w:rsidRDefault="00405328" w:rsidP="00A87785">
            <w:pPr>
              <w:suppressAutoHyphens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3</w:t>
            </w:r>
          </w:p>
          <w:p w:rsidR="00405328" w:rsidRPr="00B8342D" w:rsidRDefault="00405328" w:rsidP="00A87785">
            <w:pPr>
              <w:suppressAutoHyphens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2D">
              <w:rPr>
                <w:rFonts w:ascii="Times New Roman" w:hAnsi="Times New Roman"/>
                <w:b/>
                <w:sz w:val="24"/>
                <w:szCs w:val="24"/>
              </w:rPr>
              <w:t>Размножение</w:t>
            </w:r>
          </w:p>
          <w:p w:rsidR="00405328" w:rsidRPr="004E72D8" w:rsidRDefault="00405328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2D">
              <w:rPr>
                <w:rFonts w:ascii="Times New Roman" w:hAnsi="Times New Roman"/>
                <w:b/>
                <w:sz w:val="24"/>
                <w:szCs w:val="24"/>
              </w:rPr>
              <w:t>растений</w:t>
            </w:r>
          </w:p>
          <w:p w:rsidR="00405328" w:rsidRPr="004E72D8" w:rsidRDefault="00405328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328" w:rsidRPr="004E72D8" w:rsidRDefault="00405328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40532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E4305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й, его типы и сущность. </w:t>
            </w:r>
          </w:p>
          <w:p w:rsidR="0040532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олое (в</w:t>
            </w:r>
            <w:r w:rsidRPr="000E4305">
              <w:rPr>
                <w:rFonts w:ascii="Times New Roman" w:hAnsi="Times New Roman" w:cs="Times New Roman"/>
                <w:sz w:val="24"/>
                <w:szCs w:val="24"/>
              </w:rPr>
              <w:t>егет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азмножение, его виды и </w:t>
            </w:r>
            <w:r w:rsidRPr="000E4305">
              <w:rPr>
                <w:rFonts w:ascii="Times New Roman" w:hAnsi="Times New Roman" w:cs="Times New Roman"/>
                <w:sz w:val="24"/>
                <w:szCs w:val="24"/>
              </w:rPr>
              <w:t>способы, значение в природе и хозяйственной деятельности человека. Размножение растений с помощью побегов: столонами, луковицами, клубнями, усами, листьями.</w:t>
            </w:r>
          </w:p>
          <w:p w:rsidR="0040532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вое размножение растений. Размножение низших растений (водоросли). Размножение мхов и папоротников. Размножение голосеменных.</w:t>
            </w:r>
          </w:p>
          <w:p w:rsidR="0040532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множение покрытосеменных.</w:t>
            </w:r>
            <w:r>
              <w:t xml:space="preserve"> </w:t>
            </w:r>
            <w:r w:rsidRPr="005C1842">
              <w:rPr>
                <w:rFonts w:ascii="Times New Roman" w:hAnsi="Times New Roman" w:cs="Times New Roman"/>
                <w:sz w:val="24"/>
                <w:szCs w:val="24"/>
              </w:rPr>
              <w:t>Цветок, его строение и функции. Формулы и диа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ы цветка. Соцветия и их типы. </w:t>
            </w:r>
            <w:r w:rsidRPr="005C1842">
              <w:rPr>
                <w:rFonts w:ascii="Times New Roman" w:hAnsi="Times New Roman" w:cs="Times New Roman"/>
                <w:sz w:val="24"/>
                <w:szCs w:val="24"/>
              </w:rPr>
              <w:t>Опыление, типы опыления и приспособления к ним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. Оплодотворение. Пло</w:t>
            </w:r>
            <w:r w:rsidRPr="005C1842">
              <w:rPr>
                <w:rFonts w:ascii="Times New Roman" w:hAnsi="Times New Roman" w:cs="Times New Roman"/>
                <w:sz w:val="24"/>
                <w:szCs w:val="24"/>
              </w:rPr>
              <w:t xml:space="preserve">ды, их строение. Классификация плодов. Строение сем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сходов. Партенокарпия и пар</w:t>
            </w:r>
            <w:r w:rsidRPr="005C1842">
              <w:rPr>
                <w:rFonts w:ascii="Times New Roman" w:hAnsi="Times New Roman" w:cs="Times New Roman"/>
                <w:sz w:val="24"/>
                <w:szCs w:val="24"/>
              </w:rPr>
              <w:t>теноспермия. Распространение семян и плодов.</w:t>
            </w:r>
          </w:p>
          <w:p w:rsidR="0040532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2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2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2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2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2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2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2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2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2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2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2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28" w:rsidRPr="004E72D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05">
              <w:rPr>
                <w:rFonts w:ascii="Times New Roman" w:hAnsi="Times New Roman" w:cs="Times New Roman"/>
                <w:sz w:val="24"/>
                <w:szCs w:val="24"/>
              </w:rPr>
              <w:t>Размножение растений черенками. Привив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328" w:rsidRPr="00405328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B642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06</w:t>
            </w:r>
          </w:p>
          <w:p w:rsidR="00405328" w:rsidRPr="00405328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405328" w:rsidRPr="00405328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405328" w:rsidRPr="00405328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405328" w:rsidRPr="00B8342D" w:rsidRDefault="00405328" w:rsidP="00405328">
            <w:pPr>
              <w:spacing w:after="0"/>
              <w:jc w:val="center"/>
              <w:rPr>
                <w:highlight w:val="yellow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6</w:t>
            </w:r>
          </w:p>
        </w:tc>
      </w:tr>
      <w:tr w:rsidR="00405328" w:rsidRPr="004E72D8" w:rsidTr="00B071C4">
        <w:trPr>
          <w:trHeight w:hRule="exact" w:val="736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328" w:rsidRDefault="00405328" w:rsidP="00A87785">
            <w:pPr>
              <w:suppressAutoHyphens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suppressAutoHyphens/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405328" w:rsidRPr="00D35373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53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ы беспол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(вегетативного) </w:t>
            </w:r>
            <w:r w:rsidRPr="00D353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множения раст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Default="00405328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Pr="00B8342D" w:rsidRDefault="00405328" w:rsidP="004053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35373" w:rsidRPr="004E72D8" w:rsidTr="00405328">
        <w:trPr>
          <w:trHeight w:hRule="exact" w:val="419"/>
        </w:trPr>
        <w:tc>
          <w:tcPr>
            <w:tcW w:w="15246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5373" w:rsidRPr="00D35373" w:rsidRDefault="00D35373" w:rsidP="00A8778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E4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359FB" w:rsidRPr="00BE4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E4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НАТОМИЯ  РАСТЕНИЙ</w:t>
            </w:r>
          </w:p>
        </w:tc>
      </w:tr>
      <w:tr w:rsidR="00B81083" w:rsidRPr="004E72D8" w:rsidTr="00B071C4">
        <w:trPr>
          <w:trHeight w:val="830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083" w:rsidRPr="004E72D8" w:rsidRDefault="00B81083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  <w:p w:rsidR="00B81083" w:rsidRPr="004E72D8" w:rsidRDefault="00B81083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е положения анатомии </w:t>
            </w:r>
            <w:r w:rsidRPr="00E35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ен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81083" w:rsidRPr="004E72D8" w:rsidRDefault="00B81083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B81083" w:rsidRPr="00B81083" w:rsidRDefault="00B81083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0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чи и методы изучения анатомии растений. Клеточное строение живых организмов</w:t>
            </w:r>
          </w:p>
          <w:p w:rsidR="00B81083" w:rsidRPr="00B81083" w:rsidRDefault="00B81083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0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ы и размеры кле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1083" w:rsidRPr="004E72D8" w:rsidRDefault="00B81083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328" w:rsidRPr="00405328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B642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06</w:t>
            </w:r>
          </w:p>
          <w:p w:rsidR="00405328" w:rsidRPr="00405328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405328" w:rsidRPr="00405328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405328" w:rsidRPr="00405328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B81083" w:rsidRPr="004E72D8" w:rsidRDefault="00405328" w:rsidP="00405328">
            <w:pPr>
              <w:spacing w:after="0"/>
              <w:jc w:val="center"/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6</w:t>
            </w:r>
          </w:p>
        </w:tc>
      </w:tr>
      <w:tr w:rsidR="00405328" w:rsidRPr="004E72D8" w:rsidTr="00B071C4">
        <w:trPr>
          <w:trHeight w:hRule="exact" w:val="1808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328" w:rsidRPr="00B81083" w:rsidRDefault="00405328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405328" w:rsidRPr="00B81083" w:rsidRDefault="00405328" w:rsidP="00A87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ительная клетка</w:t>
            </w:r>
          </w:p>
          <w:p w:rsidR="00405328" w:rsidRPr="004E72D8" w:rsidRDefault="00405328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405328" w:rsidRPr="00B81083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0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 Строение растительной клетки. Цитоплазма, ее химический состав и физические свойства. Ядро, его строение и роль в жизни клетки. Пластиды, их виды. Митохондрии. Рибосомы.</w:t>
            </w:r>
          </w:p>
          <w:p w:rsidR="00405328" w:rsidRPr="004E72D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0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 Запасные питательные вещества. Вакуоли и клеточный сок. Оболочка клетки, химический состав, структурная организация. Поры. Видоизменения клеточной оболочки. Деление клеток: митоз и мейо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328" w:rsidRPr="00405328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B642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06</w:t>
            </w:r>
          </w:p>
          <w:p w:rsidR="00405328" w:rsidRPr="00405328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405328" w:rsidRPr="00405328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405328" w:rsidRPr="00405328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405328" w:rsidRPr="004E72D8" w:rsidRDefault="00405328" w:rsidP="00405328">
            <w:pPr>
              <w:spacing w:after="0"/>
              <w:jc w:val="center"/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6</w:t>
            </w:r>
          </w:p>
        </w:tc>
      </w:tr>
      <w:tr w:rsidR="00405328" w:rsidRPr="004E72D8" w:rsidTr="00B071C4">
        <w:trPr>
          <w:trHeight w:hRule="exact" w:val="578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328" w:rsidRPr="004E72D8" w:rsidRDefault="00405328" w:rsidP="00A87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405328" w:rsidRPr="00904786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786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структуры растительной и животных клеток</w:t>
            </w:r>
          </w:p>
          <w:p w:rsidR="00405328" w:rsidRPr="004E72D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405328">
            <w:pPr>
              <w:spacing w:after="0"/>
            </w:pPr>
          </w:p>
        </w:tc>
      </w:tr>
      <w:tr w:rsidR="00405328" w:rsidRPr="004E72D8" w:rsidTr="00B071C4">
        <w:trPr>
          <w:trHeight w:hRule="exact" w:val="572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28" w:rsidRPr="004E72D8" w:rsidRDefault="00405328" w:rsidP="00A87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405328" w:rsidRPr="004E72D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786">
              <w:rPr>
                <w:rFonts w:ascii="Times New Roman" w:hAnsi="Times New Roman" w:cs="Times New Roman"/>
                <w:sz w:val="24"/>
                <w:szCs w:val="24"/>
              </w:rPr>
              <w:t>Изучение свойств живой растительной клетки</w:t>
            </w:r>
          </w:p>
          <w:p w:rsidR="00405328" w:rsidRPr="004E72D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spacing w:after="0"/>
            </w:pPr>
          </w:p>
        </w:tc>
      </w:tr>
      <w:tr w:rsidR="00405328" w:rsidRPr="004E72D8" w:rsidTr="00B071C4">
        <w:trPr>
          <w:trHeight w:hRule="exact" w:val="1430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328" w:rsidRPr="00B81083" w:rsidRDefault="00405328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405328" w:rsidRDefault="00405328" w:rsidP="00A87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я и</w:t>
            </w:r>
          </w:p>
          <w:p w:rsidR="00405328" w:rsidRDefault="00405328" w:rsidP="00A87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ение тканей</w:t>
            </w:r>
          </w:p>
          <w:p w:rsidR="00405328" w:rsidRPr="00B81083" w:rsidRDefault="00405328" w:rsidP="00A87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ений</w:t>
            </w:r>
          </w:p>
          <w:p w:rsidR="00405328" w:rsidRPr="004E72D8" w:rsidRDefault="00405328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405328" w:rsidRPr="00904786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904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кани. Общее понятие. Классификация тканей. </w:t>
            </w:r>
            <w:r w:rsidRPr="00BE46EE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ные ткани: апикальные, латеральные, интеркалярные, раневые. Постоянные ткани: покровные, основные, проводящие, механические, выделительные.</w:t>
            </w:r>
          </w:p>
          <w:p w:rsidR="00405328" w:rsidRPr="004E72D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786">
              <w:rPr>
                <w:rFonts w:ascii="Times New Roman" w:hAnsi="Times New Roman" w:cs="Times New Roman"/>
                <w:bCs/>
                <w:sz w:val="24"/>
                <w:szCs w:val="24"/>
              </w:rPr>
              <w:t>2. Работа камбия и образование годичных колец древеси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spacing w:after="0"/>
            </w:pPr>
          </w:p>
        </w:tc>
      </w:tr>
      <w:tr w:rsidR="00405328" w:rsidRPr="004E72D8" w:rsidTr="00B071C4">
        <w:trPr>
          <w:trHeight w:hRule="exact" w:val="710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28" w:rsidRPr="00B81083" w:rsidRDefault="00405328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405328" w:rsidRPr="00BE46EE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6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учение особенностей анатомического строения различных видов растительных тка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spacing w:after="0"/>
            </w:pPr>
          </w:p>
        </w:tc>
      </w:tr>
      <w:tr w:rsidR="00B071C4" w:rsidRPr="004E72D8" w:rsidTr="009412E5">
        <w:trPr>
          <w:trHeight w:hRule="exact" w:val="2246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C4" w:rsidRPr="00FA2AEC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B071C4" w:rsidRPr="00FA2AEC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томия</w:t>
            </w:r>
          </w:p>
          <w:p w:rsidR="00B071C4" w:rsidRPr="00FA2AEC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гетативных органов</w:t>
            </w:r>
          </w:p>
          <w:p w:rsidR="00B071C4" w:rsidRPr="00B81083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ен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B071C4" w:rsidRPr="00C905F3" w:rsidRDefault="00B071C4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F3">
              <w:rPr>
                <w:rFonts w:ascii="Times New Roman" w:hAnsi="Times New Roman" w:cs="Times New Roman"/>
                <w:bCs/>
                <w:sz w:val="24"/>
                <w:szCs w:val="24"/>
              </w:rPr>
              <w:t>1. Анатомическое строение стебля. Первичное пучковое строение стебля однодольных и двудольных растений. Переход от первичного пучкового ко вторичному беспучковому строению.</w:t>
            </w:r>
          </w:p>
          <w:p w:rsidR="00B071C4" w:rsidRPr="00C905F3" w:rsidRDefault="00B071C4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F3">
              <w:rPr>
                <w:rFonts w:ascii="Times New Roman" w:hAnsi="Times New Roman" w:cs="Times New Roman"/>
                <w:bCs/>
                <w:sz w:val="24"/>
                <w:szCs w:val="24"/>
              </w:rPr>
              <w:t>2. Анатомическое строение ствола хвойных деревьев. Анатомическое строение ствола лиственных деревьев. Возрастные изменения древесины. Образование пороков древесины.</w:t>
            </w:r>
          </w:p>
          <w:p w:rsidR="00B071C4" w:rsidRPr="004E72D8" w:rsidRDefault="00B071C4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5F3">
              <w:rPr>
                <w:rFonts w:ascii="Times New Roman" w:hAnsi="Times New Roman" w:cs="Times New Roman"/>
                <w:bCs/>
                <w:sz w:val="24"/>
                <w:szCs w:val="24"/>
              </w:rPr>
              <w:t>3. Анатомическое строение корня. Анатомическое строение плоского листа и хво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1C4" w:rsidRDefault="00B071C4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1C4" w:rsidRPr="00405328" w:rsidRDefault="00B071C4" w:rsidP="00B07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06</w:t>
            </w:r>
          </w:p>
          <w:p w:rsidR="00B071C4" w:rsidRPr="00405328" w:rsidRDefault="00B071C4" w:rsidP="00B07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B071C4" w:rsidRPr="00405328" w:rsidRDefault="00B071C4" w:rsidP="00B07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B071C4" w:rsidRPr="00405328" w:rsidRDefault="00B071C4" w:rsidP="00B07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B071C4" w:rsidRPr="004E72D8" w:rsidRDefault="00B071C4" w:rsidP="00B071C4">
            <w:pPr>
              <w:spacing w:after="0"/>
              <w:jc w:val="center"/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6</w:t>
            </w:r>
          </w:p>
        </w:tc>
      </w:tr>
      <w:tr w:rsidR="00B071C4" w:rsidRPr="004E72D8" w:rsidTr="009412E5">
        <w:trPr>
          <w:trHeight w:hRule="exact" w:val="585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C4" w:rsidRPr="00B81083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B071C4" w:rsidRPr="00237C30" w:rsidRDefault="00B071C4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7C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учение особенностей анатомического строения корня, плоского листа и хво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1C4" w:rsidRDefault="00B071C4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/>
            </w:pPr>
          </w:p>
        </w:tc>
      </w:tr>
      <w:tr w:rsidR="00B071C4" w:rsidRPr="004E72D8" w:rsidTr="002D282F">
        <w:trPr>
          <w:trHeight w:hRule="exact" w:val="428"/>
        </w:trPr>
        <w:tc>
          <w:tcPr>
            <w:tcW w:w="1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1C4" w:rsidRPr="004E72D8" w:rsidRDefault="00B071C4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E4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ОЛОГИЯ </w:t>
            </w:r>
            <w:r w:rsidRPr="00BE4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Т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1C4" w:rsidRPr="00405328" w:rsidRDefault="00B071C4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06</w:t>
            </w:r>
          </w:p>
          <w:p w:rsidR="00B071C4" w:rsidRPr="00405328" w:rsidRDefault="00B071C4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B071C4" w:rsidRPr="00405328" w:rsidRDefault="00B071C4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B071C4" w:rsidRPr="00405328" w:rsidRDefault="00B071C4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B071C4" w:rsidRPr="004E72D8" w:rsidRDefault="00B071C4" w:rsidP="00405328">
            <w:pPr>
              <w:spacing w:after="0"/>
              <w:jc w:val="center"/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6</w:t>
            </w:r>
          </w:p>
        </w:tc>
      </w:tr>
      <w:tr w:rsidR="00B071C4" w:rsidRPr="004E72D8" w:rsidTr="002D282F">
        <w:trPr>
          <w:trHeight w:hRule="exact" w:val="847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1C4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B071C4" w:rsidRPr="00237C30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по</w:t>
            </w:r>
            <w:r w:rsidRPr="00237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жения физиологии</w:t>
            </w:r>
          </w:p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ений</w:t>
            </w:r>
          </w:p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C4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71C4" w:rsidRPr="004B1E94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E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Физиология растений и ее значение для мастеров садово-паркового и ландшафтного</w:t>
            </w:r>
          </w:p>
          <w:p w:rsidR="00B071C4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E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а.</w:t>
            </w:r>
          </w:p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405328">
            <w:pPr>
              <w:spacing w:after="0"/>
              <w:jc w:val="center"/>
            </w:pPr>
          </w:p>
        </w:tc>
      </w:tr>
      <w:tr w:rsidR="00B071C4" w:rsidRPr="004E72D8" w:rsidTr="00B071C4">
        <w:trPr>
          <w:trHeight w:val="816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C4" w:rsidRPr="004E72D8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C4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71C4" w:rsidRPr="00E33FED" w:rsidRDefault="00B071C4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FED">
              <w:rPr>
                <w:rFonts w:ascii="Times New Roman" w:hAnsi="Times New Roman" w:cs="Times New Roman"/>
                <w:bCs/>
                <w:sz w:val="24"/>
                <w:szCs w:val="24"/>
              </w:rPr>
              <w:t>1. Свойства живой материи. Проникновение веществ и воды в клетку.</w:t>
            </w:r>
          </w:p>
          <w:p w:rsidR="00B071C4" w:rsidRPr="004E72D8" w:rsidRDefault="00B071C4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FED">
              <w:rPr>
                <w:rFonts w:ascii="Times New Roman" w:hAnsi="Times New Roman" w:cs="Times New Roman"/>
                <w:bCs/>
                <w:sz w:val="24"/>
                <w:szCs w:val="24"/>
              </w:rPr>
              <w:t>2. Сосущая сила клетки. Строение цитоплазмы, ее избирательная проницаемость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/>
            </w:pPr>
          </w:p>
        </w:tc>
      </w:tr>
      <w:tr w:rsidR="00B071C4" w:rsidRPr="004E72D8" w:rsidTr="00B071C4">
        <w:trPr>
          <w:trHeight w:val="1886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C4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F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33F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071C4" w:rsidRPr="00E33FED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дный режим растений. Устой</w:t>
            </w:r>
            <w:r w:rsidRPr="00E33F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ивость растений к</w:t>
            </w:r>
          </w:p>
          <w:p w:rsidR="00B071C4" w:rsidRPr="00E33FED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F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благоприятным</w:t>
            </w:r>
          </w:p>
          <w:p w:rsidR="00B071C4" w:rsidRPr="004E72D8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F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ловиям среды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71C4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71C4" w:rsidRPr="00E33FED" w:rsidRDefault="00B071C4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FED">
              <w:rPr>
                <w:rFonts w:ascii="Times New Roman" w:hAnsi="Times New Roman" w:cs="Times New Roman"/>
                <w:bCs/>
                <w:sz w:val="24"/>
                <w:szCs w:val="24"/>
              </w:rPr>
              <w:t>1. Значение воды в жизни растений. Поглощение воды из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вы, проведение ее по стволу и </w:t>
            </w:r>
            <w:r w:rsidRPr="00E33FED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ирация.</w:t>
            </w:r>
          </w:p>
          <w:p w:rsidR="00B071C4" w:rsidRPr="00E33FED" w:rsidRDefault="00B071C4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FED">
              <w:rPr>
                <w:rFonts w:ascii="Times New Roman" w:hAnsi="Times New Roman" w:cs="Times New Roman"/>
                <w:bCs/>
                <w:sz w:val="24"/>
                <w:szCs w:val="24"/>
              </w:rPr>
              <w:t>2. Засухоустойчивость, газоустойчивость растений. Мо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устойчивость растений и зимо</w:t>
            </w:r>
            <w:r w:rsidRPr="00E33FED">
              <w:rPr>
                <w:rFonts w:ascii="Times New Roman" w:hAnsi="Times New Roman" w:cs="Times New Roman"/>
                <w:bCs/>
                <w:sz w:val="24"/>
                <w:szCs w:val="24"/>
              </w:rPr>
              <w:t>стойкость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/>
            </w:pPr>
          </w:p>
        </w:tc>
      </w:tr>
      <w:tr w:rsidR="00B071C4" w:rsidRPr="004E72D8" w:rsidTr="00B071C4">
        <w:trPr>
          <w:trHeight w:hRule="exact" w:val="1727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</w:t>
            </w:r>
          </w:p>
          <w:p w:rsidR="00B071C4" w:rsidRPr="00584449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49">
              <w:rPr>
                <w:rFonts w:ascii="Times New Roman" w:hAnsi="Times New Roman" w:cs="Times New Roman"/>
                <w:b/>
                <w:sz w:val="24"/>
                <w:szCs w:val="24"/>
              </w:rPr>
              <w:t>Процессы</w:t>
            </w:r>
          </w:p>
          <w:p w:rsidR="00B071C4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симиляции и</w:t>
            </w:r>
          </w:p>
          <w:p w:rsidR="00B071C4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си</w:t>
            </w:r>
            <w:r w:rsidRPr="00584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ляции в </w:t>
            </w:r>
          </w:p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49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х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B071C4" w:rsidRPr="00584449" w:rsidRDefault="00B071C4" w:rsidP="00A87785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9">
              <w:rPr>
                <w:rFonts w:ascii="Times New Roman" w:hAnsi="Times New Roman" w:cs="Times New Roman"/>
                <w:sz w:val="24"/>
                <w:szCs w:val="24"/>
              </w:rPr>
              <w:t>1. Сущность процесса фотосинтеза. Хлорофилл, его химическая природа, физические</w:t>
            </w:r>
          </w:p>
          <w:p w:rsidR="00B071C4" w:rsidRPr="00584449" w:rsidRDefault="00B071C4" w:rsidP="00A87785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9">
              <w:rPr>
                <w:rFonts w:ascii="Times New Roman" w:hAnsi="Times New Roman" w:cs="Times New Roman"/>
                <w:sz w:val="24"/>
                <w:szCs w:val="24"/>
              </w:rPr>
              <w:t>свойства и роль в фотосинтезе. Влияние внешних и внутренних факторов на фотосинтез.</w:t>
            </w:r>
          </w:p>
          <w:p w:rsidR="00B071C4" w:rsidRPr="00584449" w:rsidRDefault="00B071C4" w:rsidP="00A87785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9">
              <w:rPr>
                <w:rFonts w:ascii="Times New Roman" w:hAnsi="Times New Roman" w:cs="Times New Roman"/>
                <w:sz w:val="24"/>
                <w:szCs w:val="24"/>
              </w:rPr>
              <w:t>Связь фотосинтеза с урожаем.</w:t>
            </w:r>
          </w:p>
          <w:p w:rsidR="00B071C4" w:rsidRPr="00584449" w:rsidRDefault="00B071C4" w:rsidP="00A87785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9">
              <w:rPr>
                <w:rFonts w:ascii="Times New Roman" w:hAnsi="Times New Roman" w:cs="Times New Roman"/>
                <w:sz w:val="24"/>
                <w:szCs w:val="24"/>
              </w:rPr>
              <w:t>2. Автотрофные и гетеротрофные растения. Процесс дыхания и его значение для растений.</w:t>
            </w:r>
          </w:p>
          <w:p w:rsidR="00B071C4" w:rsidRPr="00584449" w:rsidRDefault="00B071C4" w:rsidP="00A87785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9">
              <w:rPr>
                <w:rFonts w:ascii="Times New Roman" w:hAnsi="Times New Roman" w:cs="Times New Roman"/>
                <w:sz w:val="24"/>
                <w:szCs w:val="24"/>
              </w:rPr>
              <w:t>Интенсивность дыхания. Брожение, его виды. Химическая и энергетическая сторона про-</w:t>
            </w:r>
          </w:p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9">
              <w:rPr>
                <w:rFonts w:ascii="Times New Roman" w:hAnsi="Times New Roman" w:cs="Times New Roman"/>
                <w:sz w:val="24"/>
                <w:szCs w:val="24"/>
              </w:rPr>
              <w:t>цессов.</w:t>
            </w:r>
          </w:p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/>
            </w:pPr>
          </w:p>
        </w:tc>
      </w:tr>
      <w:tr w:rsidR="00B071C4" w:rsidRPr="004E72D8" w:rsidTr="00B071C4">
        <w:trPr>
          <w:trHeight w:val="1385"/>
        </w:trPr>
        <w:tc>
          <w:tcPr>
            <w:tcW w:w="2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071C4" w:rsidRPr="00584449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4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чвенное</w:t>
            </w:r>
          </w:p>
          <w:p w:rsidR="00B071C4" w:rsidRPr="004E72D8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4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B071C4" w:rsidRPr="00584449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4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Усвоение зольных элементов и азота растениями из почвы. Значение макро и микроэле-</w:t>
            </w:r>
          </w:p>
          <w:p w:rsidR="00B071C4" w:rsidRPr="00584449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4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ов для растений. Понятия потребности и требовательности в почвенном питании.</w:t>
            </w:r>
          </w:p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5844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минерального питания деревьев в лесу. А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ное питание растений. Роль ми</w:t>
            </w:r>
            <w:r w:rsidRPr="005844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изы для лесных растений</w:t>
            </w: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/>
            </w:pPr>
          </w:p>
        </w:tc>
      </w:tr>
      <w:tr w:rsidR="00B071C4" w:rsidRPr="004E72D8" w:rsidTr="00B071C4">
        <w:trPr>
          <w:trHeight w:hRule="exact" w:val="1420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</w:p>
          <w:p w:rsidR="00B071C4" w:rsidRPr="004E72D8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ст и раз</w:t>
            </w:r>
            <w:r w:rsidRPr="008E71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тие растен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B071C4" w:rsidRDefault="00B071C4" w:rsidP="00A87785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онятия о росте и развитии растений. Условия, влияющ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е на рост. Особенности периода </w:t>
            </w:r>
            <w:r w:rsidRPr="008E7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оя. </w:t>
            </w:r>
          </w:p>
          <w:p w:rsidR="00B071C4" w:rsidRPr="008E7185" w:rsidRDefault="00B071C4" w:rsidP="00A87785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E7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е гормонов роста на растение. Тропизмы, настии. Влияние внешних факто-</w:t>
            </w:r>
          </w:p>
          <w:p w:rsidR="00B071C4" w:rsidRPr="004E72D8" w:rsidRDefault="00B071C4" w:rsidP="00A87785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 на развитие раст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/>
            </w:pPr>
          </w:p>
        </w:tc>
      </w:tr>
      <w:tr w:rsidR="00B071C4" w:rsidRPr="004E72D8" w:rsidTr="00D14123">
        <w:trPr>
          <w:trHeight w:hRule="exact" w:val="429"/>
        </w:trPr>
        <w:tc>
          <w:tcPr>
            <w:tcW w:w="1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1C4" w:rsidRDefault="00B071C4" w:rsidP="00A87785">
            <w:pPr>
              <w:spacing w:after="0" w:line="240" w:lineRule="auto"/>
              <w:ind w:left="102" w:right="10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E4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86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К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ИФИКАЦИИ РАСТ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1C4" w:rsidRPr="00405328" w:rsidRDefault="00B071C4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06</w:t>
            </w:r>
          </w:p>
          <w:p w:rsidR="00B071C4" w:rsidRPr="00405328" w:rsidRDefault="00B071C4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B071C4" w:rsidRPr="00405328" w:rsidRDefault="00B071C4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B071C4" w:rsidRPr="00405328" w:rsidRDefault="00B071C4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B071C4" w:rsidRPr="004E72D8" w:rsidRDefault="00B071C4" w:rsidP="00405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6</w:t>
            </w:r>
          </w:p>
        </w:tc>
      </w:tr>
      <w:tr w:rsidR="00B071C4" w:rsidRPr="004E72D8" w:rsidTr="00D14123">
        <w:trPr>
          <w:trHeight w:val="840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C4" w:rsidRPr="00426081" w:rsidRDefault="00B071C4" w:rsidP="00A8778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Pr="00426081">
              <w:rPr>
                <w:rFonts w:ascii="Times New Roman" w:eastAsia="MS Gothic" w:hAnsi="Times New Roman" w:cs="Times New Roman"/>
                <w:b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B071C4" w:rsidRPr="00426081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ы классификации растен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B071C4" w:rsidRPr="00426081" w:rsidRDefault="00B071C4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081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всего множества растений по определенной системе иерархически соподч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26081">
              <w:rPr>
                <w:rFonts w:ascii="Times New Roman" w:hAnsi="Times New Roman" w:cs="Times New Roman"/>
                <w:bCs/>
                <w:sz w:val="24"/>
                <w:szCs w:val="24"/>
              </w:rPr>
              <w:t>нных групп таксонов (классы, семейства, роды, виды и д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71C4" w:rsidRPr="004E72D8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405328">
            <w:pPr>
              <w:spacing w:after="0" w:line="240" w:lineRule="auto"/>
              <w:jc w:val="center"/>
            </w:pPr>
          </w:p>
        </w:tc>
      </w:tr>
      <w:tr w:rsidR="00B071C4" w:rsidRPr="004E72D8" w:rsidTr="00D14123">
        <w:trPr>
          <w:trHeight w:val="797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1C4" w:rsidRPr="00CE7C79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C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4.2</w:t>
            </w:r>
          </w:p>
          <w:p w:rsidR="00B071C4" w:rsidRPr="00CE7C79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C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 Однодольные: семейство лилейные, злак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1C4" w:rsidRPr="00CE7C79" w:rsidRDefault="00B071C4" w:rsidP="00A87785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C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B071C4" w:rsidRDefault="00B071C4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ки класса однодольные. </w:t>
            </w:r>
          </w:p>
          <w:p w:rsidR="00B071C4" w:rsidRPr="00CE7C79" w:rsidRDefault="00B071C4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C79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и класса и их знач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 w:line="240" w:lineRule="auto"/>
            </w:pPr>
          </w:p>
        </w:tc>
      </w:tr>
      <w:tr w:rsidR="00B071C4" w:rsidRPr="004E72D8" w:rsidTr="00D14123">
        <w:trPr>
          <w:trHeight w:val="797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1C4" w:rsidRPr="00CE7C79" w:rsidRDefault="00B071C4" w:rsidP="00A8778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:lang w:eastAsia="ru-RU"/>
              </w:rPr>
            </w:pPr>
            <w:r w:rsidRPr="00CE7C79">
              <w:rPr>
                <w:rFonts w:ascii="Times New Roman" w:eastAsia="MS Gothic" w:hAnsi="Times New Roman" w:cs="Times New Roman"/>
                <w:b/>
                <w:sz w:val="24"/>
                <w:szCs w:val="24"/>
                <w:lang w:eastAsia="ru-RU"/>
              </w:rPr>
              <w:t>Тема 4.3</w:t>
            </w:r>
          </w:p>
          <w:p w:rsidR="00B071C4" w:rsidRPr="00CE7C79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C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 Двудольные: семейство крестоцветны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1C4" w:rsidRPr="00CE7C79" w:rsidRDefault="00B071C4" w:rsidP="00A87785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C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B071C4" w:rsidRDefault="00B071C4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79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класса двудольные. </w:t>
            </w:r>
          </w:p>
          <w:p w:rsidR="00B071C4" w:rsidRPr="00CE7C79" w:rsidRDefault="00B071C4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C79">
              <w:rPr>
                <w:rFonts w:ascii="Times New Roman" w:hAnsi="Times New Roman" w:cs="Times New Roman"/>
                <w:sz w:val="24"/>
                <w:szCs w:val="24"/>
              </w:rPr>
              <w:t>Представители семейства крестоцветные и их особен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71C4" w:rsidRPr="004E72D8" w:rsidTr="00D14123">
        <w:trPr>
          <w:trHeight w:val="797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1C4" w:rsidRPr="00CE7C79" w:rsidRDefault="00B071C4" w:rsidP="00A8778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:lang w:eastAsia="ru-RU"/>
              </w:rPr>
            </w:pPr>
            <w:r w:rsidRPr="00CE7C79">
              <w:rPr>
                <w:rFonts w:ascii="Times New Roman" w:eastAsia="MS Gothic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4.4</w:t>
            </w:r>
          </w:p>
          <w:p w:rsidR="00B071C4" w:rsidRPr="00CE7C79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C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мейство бобовые и розоцветны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1C4" w:rsidRPr="00CE7C79" w:rsidRDefault="00B071C4" w:rsidP="00A87785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C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B071C4" w:rsidRPr="00CE7C79" w:rsidRDefault="00B071C4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и семейств и их особенности: строение цветка, опыление и размнож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71C4" w:rsidRPr="004E72D8" w:rsidTr="00D14123">
        <w:trPr>
          <w:trHeight w:val="797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1C4" w:rsidRPr="00CE7C79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C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4.5</w:t>
            </w:r>
          </w:p>
          <w:p w:rsidR="00B071C4" w:rsidRPr="00CE7C79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C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ейство пас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CE7C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вые и сложноцветны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1C4" w:rsidRPr="00CE7C79" w:rsidRDefault="00B071C4" w:rsidP="00A87785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C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B071C4" w:rsidRPr="00CE7C79" w:rsidRDefault="00B071C4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C79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и семейств и их особенности: строение цветка, опыление и размнож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116F" w:rsidRPr="004E72D8" w:rsidTr="00BA1E26">
        <w:trPr>
          <w:trHeight w:val="283"/>
        </w:trPr>
        <w:tc>
          <w:tcPr>
            <w:tcW w:w="119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16F" w:rsidRPr="004E72D8" w:rsidRDefault="0056116F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16F" w:rsidRPr="004E72D8" w:rsidRDefault="0056116F" w:rsidP="00561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CA597F" w:rsidRPr="004E72D8" w:rsidRDefault="00CA597F" w:rsidP="00270F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CA597F" w:rsidRPr="004E72D8" w:rsidSect="006C6A49">
          <w:pgSz w:w="16838" w:h="11906" w:orient="landscape"/>
          <w:pgMar w:top="851" w:right="1134" w:bottom="1259" w:left="1134" w:header="720" w:footer="720" w:gutter="0"/>
          <w:cols w:space="720"/>
          <w:docGrid w:linePitch="299"/>
        </w:sectPr>
      </w:pPr>
    </w:p>
    <w:p w:rsidR="00CA597F" w:rsidRPr="004E72D8" w:rsidRDefault="00CA597F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CA597F" w:rsidRPr="004E72D8" w:rsidRDefault="00CA597F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E72D8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3  условия реализации ПРОГРАММЫ УЧЕБНОЙ дисциплины</w:t>
      </w:r>
    </w:p>
    <w:p w:rsid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66917">
        <w:rPr>
          <w:rFonts w:ascii="Times New Roman" w:hAnsi="Times New Roman"/>
          <w:b/>
          <w:sz w:val="28"/>
          <w:szCs w:val="28"/>
          <w:lang w:eastAsia="en-US"/>
        </w:rPr>
        <w:t>3.1Требования к минимальному материально-техническому обеспечению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66917">
        <w:rPr>
          <w:rFonts w:ascii="Times New Roman" w:hAnsi="Times New Roman"/>
          <w:sz w:val="28"/>
          <w:szCs w:val="28"/>
          <w:lang w:eastAsia="en-US"/>
        </w:rPr>
        <w:t xml:space="preserve">Реализация учебной дисциплины требует наличия учебного кабинета по </w:t>
      </w:r>
      <w:r w:rsidR="0025666D">
        <w:rPr>
          <w:rFonts w:ascii="Times New Roman" w:hAnsi="Times New Roman"/>
          <w:sz w:val="28"/>
          <w:szCs w:val="28"/>
          <w:lang w:eastAsia="en-US"/>
        </w:rPr>
        <w:t xml:space="preserve">дисциплине </w:t>
      </w:r>
      <w:r w:rsidRPr="00466917">
        <w:rPr>
          <w:rFonts w:ascii="Times New Roman" w:hAnsi="Times New Roman"/>
          <w:sz w:val="28"/>
          <w:szCs w:val="28"/>
          <w:lang w:eastAsia="en-US"/>
        </w:rPr>
        <w:t>«Б</w:t>
      </w:r>
      <w:r w:rsidR="0025666D"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hAnsi="Times New Roman"/>
          <w:sz w:val="28"/>
          <w:szCs w:val="28"/>
          <w:lang w:eastAsia="en-US"/>
        </w:rPr>
        <w:t>таник</w:t>
      </w:r>
      <w:r w:rsidR="0025666D">
        <w:rPr>
          <w:rFonts w:ascii="Times New Roman" w:hAnsi="Times New Roman"/>
          <w:sz w:val="28"/>
          <w:szCs w:val="28"/>
          <w:lang w:eastAsia="en-US"/>
        </w:rPr>
        <w:t>а</w:t>
      </w:r>
      <w:r w:rsidRPr="00466917">
        <w:rPr>
          <w:rFonts w:ascii="Times New Roman" w:hAnsi="Times New Roman"/>
          <w:sz w:val="28"/>
          <w:szCs w:val="28"/>
          <w:lang w:eastAsia="en-US"/>
        </w:rPr>
        <w:t>».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66917">
        <w:rPr>
          <w:rFonts w:ascii="Times New Roman" w:hAnsi="Times New Roman"/>
          <w:sz w:val="28"/>
          <w:szCs w:val="28"/>
          <w:lang w:eastAsia="en-US"/>
        </w:rPr>
        <w:t>Оборудование учебного кабинета и рабочих мест: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66917">
        <w:rPr>
          <w:rFonts w:ascii="Times New Roman" w:hAnsi="Times New Roman"/>
          <w:sz w:val="28"/>
          <w:szCs w:val="28"/>
          <w:lang w:eastAsia="en-US"/>
        </w:rPr>
        <w:t>автоматизированное рабочее место преподавателя;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66917">
        <w:rPr>
          <w:rFonts w:ascii="Times New Roman" w:hAnsi="Times New Roman"/>
          <w:sz w:val="28"/>
          <w:szCs w:val="28"/>
          <w:lang w:eastAsia="en-US"/>
        </w:rPr>
        <w:t xml:space="preserve">комплект учебной мебели по количеству студентов; 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66917">
        <w:rPr>
          <w:rFonts w:ascii="Times New Roman" w:hAnsi="Times New Roman"/>
          <w:sz w:val="28"/>
          <w:szCs w:val="28"/>
          <w:lang w:eastAsia="en-US"/>
        </w:rPr>
        <w:t>комплект учебно-методической документации;</w:t>
      </w:r>
    </w:p>
    <w:p w:rsidR="00466917" w:rsidRPr="00466917" w:rsidRDefault="00466917" w:rsidP="002566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информационно-коммуникационные средства </w:t>
      </w:r>
      <w:r w:rsidRPr="00466917">
        <w:rPr>
          <w:rFonts w:ascii="Times New Roman" w:hAnsi="Times New Roman"/>
          <w:sz w:val="28"/>
          <w:szCs w:val="28"/>
          <w:lang w:eastAsia="en-US"/>
        </w:rPr>
        <w:t>(мультимедийные обучающие программы и электронные учебники по основным разделам курса, элек</w:t>
      </w:r>
      <w:r w:rsidR="0025666D">
        <w:rPr>
          <w:rFonts w:ascii="Times New Roman" w:hAnsi="Times New Roman"/>
          <w:sz w:val="28"/>
          <w:szCs w:val="28"/>
          <w:lang w:eastAsia="en-US"/>
        </w:rPr>
        <w:t>тронные базы данных и интернет-</w:t>
      </w:r>
      <w:r w:rsidRPr="00466917">
        <w:rPr>
          <w:rFonts w:ascii="Times New Roman" w:hAnsi="Times New Roman"/>
          <w:sz w:val="28"/>
          <w:szCs w:val="28"/>
          <w:lang w:eastAsia="en-US"/>
        </w:rPr>
        <w:t>ресурсы по всем разделам курса ботаника);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66917">
        <w:rPr>
          <w:rFonts w:ascii="Times New Roman" w:hAnsi="Times New Roman"/>
          <w:sz w:val="28"/>
          <w:szCs w:val="28"/>
          <w:lang w:eastAsia="en-US"/>
        </w:rPr>
        <w:t>технические средства обучения (ТСО):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66917">
        <w:rPr>
          <w:rFonts w:ascii="Times New Roman" w:hAnsi="Times New Roman"/>
          <w:sz w:val="28"/>
          <w:szCs w:val="28"/>
          <w:lang w:eastAsia="en-US"/>
        </w:rPr>
        <w:t xml:space="preserve">компьютеры с лицензионным программным обеспечением; 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66917">
        <w:rPr>
          <w:rFonts w:ascii="Times New Roman" w:hAnsi="Times New Roman"/>
          <w:sz w:val="28"/>
          <w:szCs w:val="28"/>
          <w:lang w:eastAsia="en-US"/>
        </w:rPr>
        <w:t>мультимедийный компьютер;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66917">
        <w:rPr>
          <w:rFonts w:ascii="Times New Roman" w:hAnsi="Times New Roman"/>
          <w:sz w:val="28"/>
          <w:szCs w:val="28"/>
          <w:lang w:eastAsia="en-US"/>
        </w:rPr>
        <w:t>мультимедийный проектор;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66917">
        <w:rPr>
          <w:rFonts w:ascii="Times New Roman" w:hAnsi="Times New Roman"/>
          <w:sz w:val="28"/>
          <w:szCs w:val="28"/>
          <w:lang w:eastAsia="en-US"/>
        </w:rPr>
        <w:t>диапроек</w:t>
      </w:r>
      <w:r>
        <w:rPr>
          <w:rFonts w:ascii="Times New Roman" w:hAnsi="Times New Roman"/>
          <w:sz w:val="28"/>
          <w:szCs w:val="28"/>
          <w:lang w:eastAsia="en-US"/>
        </w:rPr>
        <w:t>тор или оверхэд (графопроектор);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66917">
        <w:rPr>
          <w:rFonts w:ascii="Times New Roman" w:hAnsi="Times New Roman"/>
          <w:sz w:val="28"/>
          <w:szCs w:val="28"/>
          <w:lang w:eastAsia="en-US"/>
        </w:rPr>
        <w:t>экран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66917">
        <w:rPr>
          <w:rFonts w:ascii="Times New Roman" w:hAnsi="Times New Roman"/>
          <w:sz w:val="28"/>
          <w:szCs w:val="28"/>
          <w:lang w:eastAsia="en-US"/>
        </w:rPr>
        <w:t>цифровые образовательные ресурсы (видеофильмы по разделам ботаники: классификация растений, размножение растений).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 w:rsidRPr="00466917">
        <w:rPr>
          <w:rFonts w:ascii="Times New Roman" w:hAnsi="Times New Roman"/>
          <w:sz w:val="28"/>
          <w:szCs w:val="28"/>
          <w:lang w:eastAsia="en-US"/>
        </w:rPr>
        <w:t xml:space="preserve">Оборудование учебного кабинета для изучения </w:t>
      </w:r>
      <w:r w:rsidR="0025666D">
        <w:rPr>
          <w:rFonts w:ascii="Times New Roman" w:hAnsi="Times New Roman"/>
          <w:sz w:val="28"/>
          <w:szCs w:val="28"/>
          <w:lang w:eastAsia="en-US"/>
        </w:rPr>
        <w:t>дисциплины</w:t>
      </w:r>
      <w:r w:rsidRPr="00466917">
        <w:rPr>
          <w:rFonts w:ascii="Times New Roman" w:hAnsi="Times New Roman"/>
          <w:sz w:val="28"/>
          <w:szCs w:val="28"/>
          <w:lang w:eastAsia="en-US"/>
        </w:rPr>
        <w:t xml:space="preserve"> «Ботаника»: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66917">
        <w:rPr>
          <w:rFonts w:ascii="Times New Roman" w:hAnsi="Times New Roman"/>
          <w:sz w:val="28"/>
          <w:szCs w:val="28"/>
          <w:lang w:eastAsia="en-US"/>
        </w:rPr>
        <w:t>печатные пособия;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66917">
        <w:rPr>
          <w:rFonts w:ascii="Times New Roman" w:hAnsi="Times New Roman"/>
          <w:sz w:val="28"/>
          <w:szCs w:val="28"/>
          <w:lang w:eastAsia="en-US"/>
        </w:rPr>
        <w:t>учебно</w:t>
      </w:r>
      <w:r w:rsidR="0025666D">
        <w:rPr>
          <w:rFonts w:ascii="Times New Roman" w:hAnsi="Times New Roman"/>
          <w:sz w:val="28"/>
          <w:szCs w:val="28"/>
          <w:lang w:eastAsia="en-US"/>
        </w:rPr>
        <w:t>-</w:t>
      </w:r>
      <w:r w:rsidRPr="00466917">
        <w:rPr>
          <w:rFonts w:ascii="Times New Roman" w:hAnsi="Times New Roman"/>
          <w:sz w:val="28"/>
          <w:szCs w:val="28"/>
          <w:lang w:eastAsia="en-US"/>
        </w:rPr>
        <w:t>пр</w:t>
      </w:r>
      <w:r>
        <w:rPr>
          <w:rFonts w:ascii="Times New Roman" w:hAnsi="Times New Roman"/>
          <w:sz w:val="28"/>
          <w:szCs w:val="28"/>
          <w:lang w:eastAsia="en-US"/>
        </w:rPr>
        <w:t>актическое и учебно-лабораторное оборудование (</w:t>
      </w:r>
      <w:r w:rsidRPr="00466917">
        <w:rPr>
          <w:rFonts w:ascii="Times New Roman" w:hAnsi="Times New Roman"/>
          <w:sz w:val="28"/>
          <w:szCs w:val="28"/>
          <w:lang w:eastAsia="en-US"/>
        </w:rPr>
        <w:t>световые микроскопы универсального применения</w:t>
      </w:r>
      <w:r>
        <w:rPr>
          <w:rFonts w:ascii="Times New Roman" w:hAnsi="Times New Roman"/>
          <w:sz w:val="28"/>
          <w:szCs w:val="28"/>
          <w:lang w:eastAsia="en-US"/>
        </w:rPr>
        <w:t>)</w:t>
      </w:r>
      <w:r w:rsidRPr="00466917">
        <w:rPr>
          <w:rFonts w:ascii="Times New Roman" w:hAnsi="Times New Roman"/>
          <w:sz w:val="28"/>
          <w:szCs w:val="28"/>
          <w:lang w:eastAsia="en-US"/>
        </w:rPr>
        <w:t>;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66917">
        <w:rPr>
          <w:rFonts w:ascii="Times New Roman" w:hAnsi="Times New Roman"/>
          <w:sz w:val="28"/>
          <w:szCs w:val="28"/>
          <w:lang w:eastAsia="en-US"/>
        </w:rPr>
        <w:t>модели растительной клетки цветка;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натуральные объекты (</w:t>
      </w:r>
      <w:r w:rsidRPr="00466917">
        <w:rPr>
          <w:rFonts w:ascii="Times New Roman" w:hAnsi="Times New Roman"/>
          <w:sz w:val="28"/>
          <w:szCs w:val="28"/>
          <w:lang w:eastAsia="en-US"/>
        </w:rPr>
        <w:t>клубни картофеля постоянные препараты тканей растений гербарные образцы</w:t>
      </w:r>
      <w:r>
        <w:rPr>
          <w:rFonts w:ascii="Times New Roman" w:hAnsi="Times New Roman"/>
          <w:sz w:val="28"/>
          <w:szCs w:val="28"/>
          <w:lang w:eastAsia="en-US"/>
        </w:rPr>
        <w:t>);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66917">
        <w:rPr>
          <w:rFonts w:ascii="Times New Roman" w:hAnsi="Times New Roman"/>
          <w:sz w:val="28"/>
          <w:szCs w:val="28"/>
          <w:lang w:eastAsia="en-US"/>
        </w:rPr>
        <w:t>реактивы: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66917">
        <w:rPr>
          <w:rFonts w:ascii="Times New Roman" w:hAnsi="Times New Roman"/>
          <w:sz w:val="28"/>
          <w:szCs w:val="28"/>
          <w:lang w:eastAsia="en-US"/>
        </w:rPr>
        <w:t>йод, растворенный в йодиде калия;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66917">
        <w:rPr>
          <w:rFonts w:ascii="Times New Roman" w:hAnsi="Times New Roman"/>
          <w:sz w:val="28"/>
          <w:szCs w:val="28"/>
          <w:lang w:eastAsia="en-US"/>
        </w:rPr>
        <w:t>фуксин (для окрашивания цитоплазмы);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66917">
        <w:rPr>
          <w:rFonts w:ascii="Times New Roman" w:hAnsi="Times New Roman"/>
          <w:sz w:val="28"/>
          <w:szCs w:val="28"/>
          <w:lang w:eastAsia="en-US"/>
        </w:rPr>
        <w:t>гематоксилин (для окрашивания ядер);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66917">
        <w:rPr>
          <w:rFonts w:ascii="Times New Roman" w:hAnsi="Times New Roman"/>
          <w:sz w:val="28"/>
          <w:szCs w:val="28"/>
          <w:lang w:eastAsia="en-US"/>
        </w:rPr>
        <w:t>хлор</w:t>
      </w:r>
      <w:r w:rsidR="0025666D">
        <w:rPr>
          <w:rFonts w:ascii="Times New Roman" w:hAnsi="Times New Roman"/>
          <w:sz w:val="28"/>
          <w:szCs w:val="28"/>
          <w:lang w:eastAsia="en-US"/>
        </w:rPr>
        <w:t>;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rFonts w:ascii="Times New Roman" w:hAnsi="Times New Roman"/>
          <w:sz w:val="28"/>
          <w:szCs w:val="28"/>
          <w:lang w:eastAsia="en-US"/>
        </w:rPr>
      </w:pPr>
      <w:r w:rsidRPr="00466917">
        <w:rPr>
          <w:rFonts w:ascii="Times New Roman" w:hAnsi="Times New Roman"/>
          <w:sz w:val="28"/>
          <w:szCs w:val="28"/>
          <w:lang w:eastAsia="en-US"/>
        </w:rPr>
        <w:t>-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66917">
        <w:rPr>
          <w:rFonts w:ascii="Times New Roman" w:hAnsi="Times New Roman"/>
          <w:sz w:val="28"/>
          <w:szCs w:val="28"/>
          <w:lang w:eastAsia="en-US"/>
        </w:rPr>
        <w:t>цинк</w:t>
      </w:r>
      <w:r w:rsidR="0025666D">
        <w:rPr>
          <w:rFonts w:ascii="Times New Roman" w:hAnsi="Times New Roman"/>
          <w:sz w:val="28"/>
          <w:szCs w:val="28"/>
          <w:lang w:eastAsia="en-US"/>
        </w:rPr>
        <w:t>;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rFonts w:ascii="Times New Roman" w:hAnsi="Times New Roman"/>
          <w:sz w:val="28"/>
          <w:szCs w:val="28"/>
          <w:lang w:eastAsia="en-US"/>
        </w:rPr>
      </w:pPr>
      <w:r w:rsidRPr="00466917">
        <w:rPr>
          <w:rFonts w:ascii="Times New Roman" w:hAnsi="Times New Roman"/>
          <w:sz w:val="28"/>
          <w:szCs w:val="28"/>
          <w:lang w:eastAsia="en-US"/>
        </w:rPr>
        <w:t>-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66917">
        <w:rPr>
          <w:rFonts w:ascii="Times New Roman" w:hAnsi="Times New Roman"/>
          <w:sz w:val="28"/>
          <w:szCs w:val="28"/>
          <w:lang w:eastAsia="en-US"/>
        </w:rPr>
        <w:t>йод (для окрашивания целлюлозных клеточных оболочек);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66917">
        <w:rPr>
          <w:rFonts w:ascii="Times New Roman" w:hAnsi="Times New Roman"/>
          <w:sz w:val="28"/>
          <w:szCs w:val="28"/>
          <w:lang w:eastAsia="en-US"/>
        </w:rPr>
        <w:t>флороглюцин и соляная;</w:t>
      </w:r>
    </w:p>
    <w:p w:rsidR="00EC2002" w:rsidRPr="00AB00AE" w:rsidRDefault="0025666D" w:rsidP="00AB00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466917" w:rsidRPr="00466917">
        <w:rPr>
          <w:rFonts w:ascii="Times New Roman" w:hAnsi="Times New Roman"/>
          <w:sz w:val="28"/>
          <w:szCs w:val="28"/>
          <w:lang w:eastAsia="en-US"/>
        </w:rPr>
        <w:t>глицерин (для просветления препарата) и др.</w:t>
      </w:r>
    </w:p>
    <w:p w:rsidR="00EB472D" w:rsidRPr="004E72D8" w:rsidRDefault="009D20B3" w:rsidP="00270F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EB472D" w:rsidRPr="004E72D8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ое обеспечение обучения</w:t>
      </w:r>
    </w:p>
    <w:p w:rsidR="00EB472D" w:rsidRPr="0025666D" w:rsidRDefault="00EB472D" w:rsidP="00AB00A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5666D">
        <w:rPr>
          <w:rFonts w:ascii="Times New Roman" w:hAnsi="Times New Roman"/>
          <w:b/>
          <w:sz w:val="28"/>
          <w:szCs w:val="28"/>
        </w:rPr>
        <w:t>Печатные издания</w:t>
      </w:r>
    </w:p>
    <w:p w:rsidR="005D34FE" w:rsidRPr="0025666D" w:rsidRDefault="005D34FE" w:rsidP="005D34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Жохова, Е. В.  Ботаника : учебное пособие для среднего профессионального образования / Е. В. Жохова, Н. В. Скляревская. </w:t>
      </w:r>
      <w:r w:rsidR="00AA2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е изд., испр. и доп. </w:t>
      </w:r>
      <w:r w:rsidR="00AA2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 : Издательство Юрайт, 2023. </w:t>
      </w:r>
      <w:r w:rsidR="00AA2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6 с. </w:t>
      </w:r>
      <w:r w:rsidR="00AA2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ессиональное образование). </w:t>
      </w:r>
      <w:r w:rsidR="00AA2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SBN 978-5-534-18008-4. </w:t>
      </w:r>
      <w:r w:rsidR="00AA2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: электронный // Образовательная платформа Юрайт [сайт]. </w:t>
      </w:r>
      <w:r w:rsidR="00AA2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</w:t>
      </w:r>
      <w:hyperlink r:id="rId11" w:history="1">
        <w:r w:rsidRPr="0025666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urait.ru/bcode/534127</w:t>
        </w:r>
      </w:hyperlink>
      <w:r w:rsidRPr="00256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34FE" w:rsidRPr="0025666D" w:rsidRDefault="005D34FE" w:rsidP="005D34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Жуйкова, Т. В.  Ботаника: анатомия и морфология растений. Практикум : учебное пособие для среднего профессионального образования / Т. В. Жуйкова. </w:t>
      </w:r>
      <w:r w:rsidR="00AA2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е изд., перераб. и доп. </w:t>
      </w:r>
      <w:r w:rsidR="00AA2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 : Издательство Юрайт, 2023. </w:t>
      </w:r>
      <w:r w:rsidR="00AA2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1 с. </w:t>
      </w:r>
      <w:r w:rsidR="00AA2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ессиональное образование). </w:t>
      </w:r>
      <w:r w:rsidR="00AA2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SBN 978-5-534-05845-1. </w:t>
      </w:r>
      <w:r w:rsidR="00AA2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: электронный // Образовательная платформа Юрайт [сайт]. </w:t>
      </w:r>
      <w:r w:rsidR="00AA2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https://urait.ru/bcode/515344</w:t>
      </w:r>
    </w:p>
    <w:p w:rsidR="00EB472D" w:rsidRPr="0025666D" w:rsidRDefault="00EB472D" w:rsidP="00AB00AE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2566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источники</w:t>
      </w:r>
    </w:p>
    <w:p w:rsidR="00223B8A" w:rsidRPr="0025666D" w:rsidRDefault="00223B8A" w:rsidP="00223B8A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 : учебник и практикум для среднего профессионального образования / В. Н. Ярыгин [и др.] ; под редакцией В. Н. Ярыгина. 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-е изд. 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 : Издательство Юрайт, 2023. 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78 с. 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офессиональное образование). 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BN 978-5-534-09603-3. 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 : электронный // Образовательная платформа Юрайт [сайт]. 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RL: </w:t>
      </w:r>
      <w:hyperlink r:id="rId12" w:tgtFrame="_blank" w:history="1">
        <w:r w:rsidRPr="0025666D">
          <w:rPr>
            <w:rFonts w:ascii="Times New Roman" w:hAnsi="Times New Roman" w:cs="Times New Roman"/>
            <w:sz w:val="28"/>
            <w:szCs w:val="28"/>
            <w:bdr w:val="single" w:sz="2" w:space="0" w:color="E5E7EB" w:frame="1"/>
            <w:shd w:val="clear" w:color="auto" w:fill="FFFFFF"/>
          </w:rPr>
          <w:t>https://urait.ru/bcode/511618</w:t>
        </w:r>
      </w:hyperlink>
      <w:r w:rsidRPr="0025666D">
        <w:rPr>
          <w:rFonts w:ascii="Times New Roman" w:hAnsi="Times New Roman" w:cs="Times New Roman"/>
          <w:sz w:val="28"/>
          <w:szCs w:val="28"/>
        </w:rPr>
        <w:t>.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23B8A" w:rsidRPr="0025666D" w:rsidRDefault="00223B8A" w:rsidP="00223B8A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66D">
        <w:rPr>
          <w:rFonts w:ascii="Times New Roman" w:hAnsi="Times New Roman" w:cs="Times New Roman"/>
          <w:iCs/>
          <w:sz w:val="28"/>
          <w:szCs w:val="28"/>
          <w:bdr w:val="single" w:sz="2" w:space="0" w:color="E5E7EB" w:frame="1"/>
          <w:shd w:val="clear" w:color="auto" w:fill="FFFFFF"/>
        </w:rPr>
        <w:t>Жохова, Е. В. 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 Ботаника : учебное пособие для вузов / Е. В. Жохова, Н. В. Скляревская. 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-е изд., испр. и доп. 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 : Издательство Юрайт, 2023. 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206 с. 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ысшее образование). 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BN 978-5-534-18007-7. 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 : электронный // Образовательная платформа Юрайт [сайт]. 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RL: </w:t>
      </w:r>
      <w:hyperlink r:id="rId13" w:tgtFrame="_blank" w:history="1">
        <w:r w:rsidRPr="0025666D">
          <w:rPr>
            <w:rFonts w:ascii="Times New Roman" w:hAnsi="Times New Roman" w:cs="Times New Roman"/>
            <w:sz w:val="28"/>
            <w:szCs w:val="28"/>
            <w:bdr w:val="single" w:sz="2" w:space="0" w:color="E5E7EB" w:frame="1"/>
            <w:shd w:val="clear" w:color="auto" w:fill="FFFFFF"/>
          </w:rPr>
          <w:t>https://urait.ru/bcode/534126</w:t>
        </w:r>
      </w:hyperlink>
      <w:r w:rsidRPr="0025666D">
        <w:rPr>
          <w:rFonts w:ascii="Times New Roman" w:hAnsi="Times New Roman" w:cs="Times New Roman"/>
          <w:sz w:val="28"/>
          <w:szCs w:val="28"/>
        </w:rPr>
        <w:t>.</w:t>
      </w:r>
    </w:p>
    <w:p w:rsidR="00223B8A" w:rsidRPr="0025666D" w:rsidRDefault="00223B8A" w:rsidP="00223B8A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  <w:bdr w:val="single" w:sz="2" w:space="0" w:color="E5E7EB" w:frame="1"/>
          <w:shd w:val="clear" w:color="auto" w:fill="FFFFFF"/>
        </w:rPr>
      </w:pPr>
      <w:r w:rsidRPr="0025666D">
        <w:rPr>
          <w:rFonts w:ascii="Times New Roman" w:hAnsi="Times New Roman" w:cs="Times New Roman"/>
          <w:iCs/>
          <w:sz w:val="28"/>
          <w:szCs w:val="28"/>
          <w:bdr w:val="single" w:sz="2" w:space="0" w:color="E5E7EB" w:frame="1"/>
          <w:shd w:val="clear" w:color="auto" w:fill="FFFFFF"/>
        </w:rPr>
        <w:t>Лапицкая, Т. В. 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 Биология. Тесты : учебное пособие для среднего профессионального образования / Т. В. Лапицкая. 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 : Издательство Юрайт, 2023. 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0 с. 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офессиональное образование). 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BN 978-5-534-14157-3. 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 : электронный // Образовательная платформа Юрайт [сайт]. 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RL: </w:t>
      </w:r>
      <w:hyperlink r:id="rId14" w:tgtFrame="_blank" w:history="1">
        <w:r w:rsidRPr="0025666D">
          <w:rPr>
            <w:rFonts w:ascii="Times New Roman" w:hAnsi="Times New Roman" w:cs="Times New Roman"/>
            <w:sz w:val="28"/>
            <w:szCs w:val="28"/>
            <w:bdr w:val="single" w:sz="2" w:space="0" w:color="E5E7EB" w:frame="1"/>
            <w:shd w:val="clear" w:color="auto" w:fill="FFFFFF"/>
          </w:rPr>
          <w:t>https://urait.ru/bcode/519715</w:t>
        </w:r>
      </w:hyperlink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3B8A" w:rsidRPr="0025666D" w:rsidRDefault="00223B8A" w:rsidP="00223B8A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66D">
        <w:rPr>
          <w:rFonts w:ascii="Times New Roman" w:hAnsi="Times New Roman" w:cs="Times New Roman"/>
          <w:iCs/>
          <w:sz w:val="28"/>
          <w:szCs w:val="28"/>
          <w:bdr w:val="single" w:sz="2" w:space="0" w:color="E5E7EB" w:frame="1"/>
          <w:shd w:val="clear" w:color="auto" w:fill="FFFFFF"/>
        </w:rPr>
        <w:t>Обухов, Д. К. 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 Биология: клетки и ткани : учебное пособие для среднего профессионального образования / Д. К. Обухов, В. Н. Кириленкова. 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-е изд., перераб. и доп. 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 : Издательство Юрайт, 2023. 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58 с. 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офессиональное образование). 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BN 978-5-534-07499-4. 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 : электронный // Образовательная платформа Юрайт [сайт]. 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URL: </w:t>
      </w:r>
      <w:hyperlink r:id="rId15" w:tgtFrame="_blank" w:history="1">
        <w:r w:rsidRPr="0025666D">
          <w:rPr>
            <w:rFonts w:ascii="Times New Roman" w:hAnsi="Times New Roman" w:cs="Times New Roman"/>
            <w:sz w:val="28"/>
            <w:szCs w:val="28"/>
            <w:bdr w:val="single" w:sz="2" w:space="0" w:color="E5E7EB" w:frame="1"/>
            <w:shd w:val="clear" w:color="auto" w:fill="FFFFFF"/>
          </w:rPr>
          <w:t>https://urait.ru/bcode/516336</w:t>
        </w:r>
      </w:hyperlink>
      <w:r w:rsidRPr="0025666D">
        <w:rPr>
          <w:rFonts w:ascii="Times New Roman" w:hAnsi="Times New Roman" w:cs="Times New Roman"/>
          <w:sz w:val="28"/>
          <w:szCs w:val="28"/>
        </w:rPr>
        <w:t>.</w:t>
      </w:r>
    </w:p>
    <w:p w:rsidR="00223B8A" w:rsidRDefault="00223B8A" w:rsidP="00223B8A">
      <w:pPr>
        <w:suppressAutoHyphens/>
        <w:spacing w:after="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EB472D" w:rsidRPr="004E72D8" w:rsidRDefault="00EB472D" w:rsidP="00270F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72D8">
        <w:rPr>
          <w:rFonts w:ascii="Times New Roman" w:hAnsi="Times New Roman"/>
          <w:b/>
          <w:sz w:val="28"/>
          <w:szCs w:val="28"/>
        </w:rPr>
        <w:t>3.3 Особенности обучения лиц с ограниченными возможностями здоровья</w:t>
      </w:r>
    </w:p>
    <w:p w:rsidR="00CA597F" w:rsidRPr="004E72D8" w:rsidRDefault="00CA597F" w:rsidP="0027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учебной дисциплины </w:t>
      </w:r>
      <w:r w:rsidR="00566458" w:rsidRPr="004E72D8">
        <w:rPr>
          <w:rFonts w:ascii="Times New Roman" w:hAnsi="Times New Roman" w:cs="Times New Roman"/>
          <w:sz w:val="28"/>
          <w:szCs w:val="28"/>
          <w:lang w:eastAsia="ru-RU"/>
        </w:rPr>
        <w:t>ОП.0</w:t>
      </w:r>
      <w:r w:rsidR="00223B8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66458" w:rsidRPr="004E72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72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3B8A">
        <w:rPr>
          <w:rFonts w:ascii="Times New Roman" w:hAnsi="Times New Roman" w:cs="Times New Roman"/>
          <w:sz w:val="28"/>
          <w:szCs w:val="28"/>
          <w:lang w:eastAsia="ru-RU"/>
        </w:rPr>
        <w:t>Ботаника</w:t>
      </w:r>
      <w:r w:rsidRPr="004E72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72D8">
        <w:rPr>
          <w:rFonts w:ascii="Times New Roman" w:hAnsi="Times New Roman" w:cs="Times New Roman"/>
          <w:sz w:val="28"/>
          <w:szCs w:val="28"/>
        </w:rPr>
        <w:t>созданы 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lastRenderedPageBreak/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CA597F" w:rsidRPr="004E72D8" w:rsidRDefault="00CA597F" w:rsidP="00270FD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72D8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4E72D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слабовидящих</w:t>
      </w:r>
      <w:r w:rsidRPr="004E72D8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используются: </w:t>
      </w:r>
    </w:p>
    <w:p w:rsidR="00CA597F" w:rsidRPr="004E72D8" w:rsidRDefault="00CA597F" w:rsidP="00270FD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72D8">
        <w:rPr>
          <w:rFonts w:ascii="Times New Roman" w:hAnsi="Times New Roman" w:cs="Times New Roman"/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4E72D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; 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исключения повышенного уровня шума на уроке и внеурочном мероприятии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многократного повторения ключевых положений учебной информации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- подачи материала на принципах мультимедиа; 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 психотерапевтическая настройка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- кинестетические стимулы к восприятию (конспектирование, дополнение, маркирование опорного конспекта, тесты с выбором варианта ответа, жестовый </w:t>
      </w:r>
      <w:r w:rsidRPr="004E72D8">
        <w:rPr>
          <w:rFonts w:ascii="Times New Roman" w:hAnsi="Times New Roman" w:cs="Times New Roman"/>
          <w:sz w:val="28"/>
          <w:szCs w:val="28"/>
        </w:rPr>
        <w:lastRenderedPageBreak/>
        <w:t>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жпредметных связей, связи с практикой и др.)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организованные паузы для обеспечения здоровье сбережения.</w:t>
      </w:r>
    </w:p>
    <w:p w:rsidR="00CA597F" w:rsidRPr="004E72D8" w:rsidRDefault="00CA597F" w:rsidP="00270FD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72D8">
        <w:rPr>
          <w:rFonts w:ascii="Times New Roman" w:hAnsi="Times New Roman" w:cs="Times New Roman"/>
          <w:color w:val="auto"/>
          <w:sz w:val="28"/>
          <w:szCs w:val="28"/>
        </w:rPr>
        <w:t xml:space="preserve">Для  </w:t>
      </w:r>
      <w:r w:rsidRPr="004E72D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слабослышащих</w:t>
      </w:r>
      <w:r w:rsidRPr="004E72D8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 используются: </w:t>
      </w:r>
    </w:p>
    <w:p w:rsidR="00CA597F" w:rsidRPr="004E72D8" w:rsidRDefault="00CA597F" w:rsidP="00270FD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72D8">
        <w:rPr>
          <w:rFonts w:ascii="Times New Roman" w:hAnsi="Times New Roman" w:cs="Times New Roman"/>
          <w:color w:val="auto"/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фиксации педагогов на собственной артикуляции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9D023C" w:rsidRPr="008824CC" w:rsidRDefault="00CA597F" w:rsidP="00882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обеспечения возможности для обучающегося получить адресную консультацию по электрон</w:t>
      </w:r>
      <w:r w:rsidR="00351106" w:rsidRPr="004E72D8">
        <w:rPr>
          <w:rFonts w:ascii="Times New Roman" w:hAnsi="Times New Roman" w:cs="Times New Roman"/>
          <w:sz w:val="28"/>
          <w:szCs w:val="28"/>
        </w:rPr>
        <w:t>ной почте по мере необходимости</w:t>
      </w:r>
    </w:p>
    <w:p w:rsidR="00AA2935" w:rsidRPr="004E72D8" w:rsidRDefault="00AA2935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D023C" w:rsidRDefault="009D023C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E72D8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4.  Контроль и оценка результатов освоения</w:t>
      </w:r>
      <w:r w:rsidR="00351106" w:rsidRPr="004E72D8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4E72D8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УЧЕБНОЙ Дисциплины</w:t>
      </w:r>
    </w:p>
    <w:p w:rsidR="00B820FD" w:rsidRPr="00BC4BF7" w:rsidRDefault="00B820FD" w:rsidP="00B820FD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99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3828"/>
        <w:gridCol w:w="2673"/>
      </w:tblGrid>
      <w:tr w:rsidR="00B820FD" w:rsidRPr="00F046C9" w:rsidTr="001D3051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FD" w:rsidRPr="00F046C9" w:rsidRDefault="00B820FD" w:rsidP="00215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FD" w:rsidRPr="00F046C9" w:rsidRDefault="00B820FD" w:rsidP="00215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FD" w:rsidRPr="00F046C9" w:rsidRDefault="00B820FD" w:rsidP="00215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1D3051" w:rsidRPr="00F046C9" w:rsidTr="007634F6">
        <w:trPr>
          <w:trHeight w:val="555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51" w:rsidRPr="00F046C9" w:rsidRDefault="001D3051" w:rsidP="00215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ные знания:</w:t>
            </w:r>
          </w:p>
          <w:p w:rsidR="001D3051" w:rsidRPr="00EC2002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EC2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законы исторического развития живой природы;</w:t>
            </w:r>
          </w:p>
          <w:p w:rsidR="001D3051" w:rsidRPr="00EC2002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лассификации растений, их функции;</w:t>
            </w:r>
          </w:p>
          <w:p w:rsidR="001D3051" w:rsidRPr="00EC2002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нешнее и внутреннее строение растений;</w:t>
            </w:r>
          </w:p>
          <w:p w:rsidR="001D3051" w:rsidRPr="00EC2002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ипы размножения растений, их сущность.</w:t>
            </w:r>
          </w:p>
          <w:p w:rsidR="001D3051" w:rsidRPr="00EC2002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истематику растений;</w:t>
            </w:r>
          </w:p>
          <w:p w:rsidR="001D3051" w:rsidRPr="00EC2002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бинарную номенклатуру русских и латинских названий растений основного рыночного ассортимента;</w:t>
            </w:r>
          </w:p>
          <w:p w:rsidR="001D3051" w:rsidRPr="00EC2002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морфологию и топографию органов растений;</w:t>
            </w:r>
          </w:p>
          <w:p w:rsidR="001D3051" w:rsidRPr="00EC2002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ущность физиологических процессов, происходящих в растительном организме;</w:t>
            </w:r>
          </w:p>
          <w:p w:rsidR="001D3051" w:rsidRPr="00EC2002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формы и закономерности роста;</w:t>
            </w:r>
          </w:p>
          <w:p w:rsidR="001D3051" w:rsidRPr="00EC2002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еобходимые условия развития растений;</w:t>
            </w:r>
          </w:p>
          <w:p w:rsidR="001D3051" w:rsidRPr="00EC2002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C2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ы географии растений;</w:t>
            </w:r>
          </w:p>
          <w:p w:rsidR="001D3051" w:rsidRPr="00EC2002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C2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и различных экологических групп растений: гидрофиты, гигрофиты, мезофиты, ксерофиты (склерофиты и суккуленты);</w:t>
            </w:r>
          </w:p>
          <w:p w:rsidR="001D3051" w:rsidRPr="00EC2002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EC2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особенности строения их вегетативных и генеративных органов;</w:t>
            </w:r>
          </w:p>
          <w:p w:rsidR="001D3051" w:rsidRPr="00F046C9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EC2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ияние различных факторов (освещенность, влажность, температурный режим, состав и структура грунта) на жизнедеятельность растений.</w:t>
            </w:r>
          </w:p>
        </w:tc>
        <w:tc>
          <w:tcPr>
            <w:tcW w:w="1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051" w:rsidRPr="001D3051" w:rsidRDefault="001D3051" w:rsidP="001D3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«5» - «отлично» выставляется обучающемуся, если демонстрируются всестороннее, систематическое и глубокое знание учебного программного материала, самостоятельно выполнивший все предусмотренные программой задания, глубоко усвоивший основную и дополнительную литературу, рекомендованную программой, активно работавший на занятиях, разбирающийся в основных науч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ях</w:t>
            </w: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изучаемой дисциплине, проявивший творческие способности и научный подход в понимании и изложении учебного программного материма, ответ отличается богатством и точностью использованных терминов, материал излагается последовательно и логично.</w:t>
            </w:r>
          </w:p>
          <w:p w:rsidR="001D3051" w:rsidRPr="001D3051" w:rsidRDefault="001D3051" w:rsidP="001D3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«4» - «хорошо» выставляется обучающемуся, если демонстрируются достаточно полное знание учебно-программного материала, не допускающий в ответе существенных неточностей, самостоятельно выполнивший все предусмотренные программой задания, усвоивший основную литературу, рекомендованную программой, активно работавший на занятиях, показавший систематический характер знаний по дисциплине, достаточный для дальнейшей учебы, а также способность к их самостоятельному пополнению.</w:t>
            </w:r>
          </w:p>
          <w:p w:rsidR="001D3051" w:rsidRPr="001D3051" w:rsidRDefault="001D3051" w:rsidP="001D3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«3» - «удовлетворительно» выставляется обучающемуся, если демонстрируются знания </w:t>
            </w: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ого учебно-программного материала в объ</w:t>
            </w:r>
            <w:r w:rsidR="007C2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, необходимом для дальнейшей учебы и предстоящей работы по профессии, не отличавшийся активностью на занятиях, самостоятельно выполнивший основные предусмотренные программой задания, однако допустивший погрешности при их выполнении и в ответе на экзамене, но обладающий необходимыми знаниями для устранения под руководством преподавателя наиболее существенных погрешностей.</w:t>
            </w:r>
          </w:p>
          <w:p w:rsidR="001D3051" w:rsidRPr="00F046C9" w:rsidRDefault="001D3051" w:rsidP="001D3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«2» - «неудовлетворительно» выставляется обучающемуся, если обнаруживаются пробелы в знаниях или отсутствие знаний по значительной части основного учебно-программного материала, не выполнившему самостоятельно предусмотренные программой основные задания, допустившему принципиальные ошибки в выполнении предусмотренных программой заданий, не отработавшему основные практические, семинарские, лабораторные занятия, допускающему существенные ошибки при ответе, и который не может продолжить обучение или приступить к профессиональной деятельности без дополнительных занятий по соответствующей дисциплине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1" w:rsidRPr="00F046C9" w:rsidRDefault="001D3051" w:rsidP="00215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:rsidR="001D3051" w:rsidRPr="00F046C9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естирование;</w:t>
            </w:r>
          </w:p>
          <w:p w:rsidR="001D3051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ный опрос;</w:t>
            </w:r>
          </w:p>
          <w:p w:rsidR="001D3051" w:rsidRPr="00F046C9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актические работы;</w:t>
            </w:r>
          </w:p>
          <w:p w:rsidR="001D3051" w:rsidRPr="00F046C9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0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подготовленных </w:t>
            </w:r>
          </w:p>
          <w:p w:rsidR="001D3051" w:rsidRPr="00F046C9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учающимися сообщений, </w:t>
            </w:r>
          </w:p>
          <w:p w:rsidR="001D3051" w:rsidRPr="00F046C9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кладов, </w:t>
            </w: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, мультимедийных презентаций.</w:t>
            </w:r>
          </w:p>
          <w:p w:rsidR="001D3051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3051" w:rsidRPr="00F046C9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контроль:</w:t>
            </w:r>
          </w:p>
          <w:p w:rsidR="001D3051" w:rsidRPr="00F046C9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защита подготовленных обучающимися мультимедийных презентаций по одной из предложенных тем; </w:t>
            </w:r>
          </w:p>
          <w:p w:rsidR="001D3051" w:rsidRPr="00F046C9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мпьют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й тест на знание терминологии; экспертная оценка выполнения заданий </w:t>
            </w:r>
            <w:r w:rsidRPr="005D5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рованного зач</w:t>
            </w:r>
            <w:r w:rsidR="007C2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D5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</w:t>
            </w:r>
          </w:p>
        </w:tc>
      </w:tr>
      <w:tr w:rsidR="001D3051" w:rsidRPr="00F046C9" w:rsidTr="007634F6">
        <w:trPr>
          <w:trHeight w:val="896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51" w:rsidRPr="00F046C9" w:rsidRDefault="001D3051" w:rsidP="00215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ные умения:</w:t>
            </w:r>
          </w:p>
          <w:p w:rsidR="001D3051" w:rsidRPr="001D3051" w:rsidRDefault="001D3051" w:rsidP="001D3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лассифицировать растения;</w:t>
            </w:r>
          </w:p>
          <w:p w:rsidR="001D3051" w:rsidRPr="001D3051" w:rsidRDefault="001D3051" w:rsidP="001D3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пределять структуру растений;</w:t>
            </w:r>
          </w:p>
          <w:p w:rsidR="001D3051" w:rsidRPr="001D3051" w:rsidRDefault="001D3051" w:rsidP="001D3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аспознавать культурные и дикорастущие растения по </w:t>
            </w: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орфологическим признакам;</w:t>
            </w:r>
          </w:p>
          <w:p w:rsidR="001D3051" w:rsidRPr="001D3051" w:rsidRDefault="001D3051" w:rsidP="001D3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     проводить диагностику и оценку физиологического состояния растений;</w:t>
            </w:r>
          </w:p>
          <w:p w:rsidR="001D3051" w:rsidRPr="001D3051" w:rsidRDefault="001D3051" w:rsidP="001D3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пределять условия внешней среды, влияющие на рост и развитие растений;</w:t>
            </w:r>
          </w:p>
          <w:p w:rsidR="001D3051" w:rsidRPr="00F046C9" w:rsidRDefault="001D3051" w:rsidP="001D3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читывать индивидуальные анатомические и морфологические свойства растений при использовании их при озеленении городских территории и объектов садово-паркового и ландшафтного строительства.</w:t>
            </w:r>
          </w:p>
        </w:tc>
        <w:tc>
          <w:tcPr>
            <w:tcW w:w="1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51" w:rsidRPr="00F046C9" w:rsidRDefault="001D3051" w:rsidP="00215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1" w:rsidRPr="00F046C9" w:rsidRDefault="001D3051" w:rsidP="00215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практической работы</w:t>
            </w:r>
          </w:p>
          <w:p w:rsidR="001D3051" w:rsidRPr="00F046C9" w:rsidRDefault="001D3051" w:rsidP="00215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3051" w:rsidRPr="00F046C9" w:rsidRDefault="001D3051" w:rsidP="00215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ертное наблюдение за ходом </w:t>
            </w: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я практической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ыполнения </w:t>
            </w:r>
            <w:r w:rsidRPr="002F16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фференцированного зач</w:t>
            </w:r>
            <w:r w:rsidR="007C2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</w:t>
            </w:r>
          </w:p>
        </w:tc>
      </w:tr>
    </w:tbl>
    <w:p w:rsidR="00B820FD" w:rsidRPr="00F046C9" w:rsidRDefault="00B820FD" w:rsidP="00B820FD">
      <w:pPr>
        <w:spacing w:after="0"/>
        <w:jc w:val="both"/>
        <w:rPr>
          <w:rFonts w:ascii="Times New Roman" w:eastAsia="Times New Roman" w:hAnsi="Times New Roman" w:cs="Times New Roman"/>
          <w:b/>
          <w:szCs w:val="52"/>
          <w:lang w:eastAsia="ru-RU"/>
        </w:rPr>
      </w:pPr>
    </w:p>
    <w:p w:rsidR="00B820FD" w:rsidRPr="00F046C9" w:rsidRDefault="00B820FD" w:rsidP="00B820FD">
      <w:pPr>
        <w:spacing w:after="0"/>
        <w:jc w:val="both"/>
        <w:rPr>
          <w:rFonts w:ascii="Times New Roman" w:eastAsia="Times New Roman" w:hAnsi="Times New Roman" w:cs="Times New Roman"/>
          <w:b/>
          <w:szCs w:val="52"/>
          <w:lang w:eastAsia="ru-RU"/>
        </w:rPr>
      </w:pPr>
    </w:p>
    <w:p w:rsidR="00B820FD" w:rsidRPr="0041675B" w:rsidRDefault="00B820FD" w:rsidP="00B820FD"/>
    <w:sectPr w:rsidR="00B820FD" w:rsidRPr="0041675B" w:rsidSect="004E72D8">
      <w:pgSz w:w="11906" w:h="16838"/>
      <w:pgMar w:top="1134" w:right="851" w:bottom="1134" w:left="1259" w:header="720" w:footer="720" w:gutter="0"/>
      <w:pgNumType w:start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E1" w:rsidRDefault="007C22E1">
      <w:r>
        <w:separator/>
      </w:r>
    </w:p>
  </w:endnote>
  <w:endnote w:type="continuationSeparator" w:id="0">
    <w:p w:rsidR="007C22E1" w:rsidRDefault="007C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2E1" w:rsidRPr="00270FD2" w:rsidRDefault="007C22E1">
    <w:pPr>
      <w:pStyle w:val="a8"/>
      <w:jc w:val="right"/>
      <w:rPr>
        <w:rFonts w:ascii="Times New Roman" w:hAnsi="Times New Roman" w:cs="Times New Roman"/>
        <w:sz w:val="22"/>
        <w:szCs w:val="22"/>
      </w:rPr>
    </w:pPr>
    <w:r w:rsidRPr="00270FD2">
      <w:rPr>
        <w:rFonts w:ascii="Times New Roman" w:hAnsi="Times New Roman" w:cs="Times New Roman"/>
        <w:sz w:val="22"/>
        <w:szCs w:val="22"/>
      </w:rPr>
      <w:fldChar w:fldCharType="begin"/>
    </w:r>
    <w:r w:rsidRPr="00270FD2">
      <w:rPr>
        <w:rFonts w:ascii="Times New Roman" w:hAnsi="Times New Roman" w:cs="Times New Roman"/>
        <w:sz w:val="22"/>
        <w:szCs w:val="22"/>
      </w:rPr>
      <w:instrText>PAGE   \* MERGEFORMAT</w:instrText>
    </w:r>
    <w:r w:rsidRPr="00270FD2">
      <w:rPr>
        <w:rFonts w:ascii="Times New Roman" w:hAnsi="Times New Roman" w:cs="Times New Roman"/>
        <w:sz w:val="22"/>
        <w:szCs w:val="22"/>
      </w:rPr>
      <w:fldChar w:fldCharType="separate"/>
    </w:r>
    <w:r w:rsidR="00AE769E">
      <w:rPr>
        <w:rFonts w:ascii="Times New Roman" w:hAnsi="Times New Roman" w:cs="Times New Roman"/>
        <w:noProof/>
        <w:sz w:val="22"/>
        <w:szCs w:val="22"/>
      </w:rPr>
      <w:t>1</w:t>
    </w:r>
    <w:r w:rsidRPr="00270FD2">
      <w:rPr>
        <w:rFonts w:ascii="Times New Roman" w:hAnsi="Times New Roman" w:cs="Times New Roman"/>
        <w:noProof/>
        <w:sz w:val="22"/>
        <w:szCs w:val="22"/>
      </w:rPr>
      <w:fldChar w:fldCharType="end"/>
    </w:r>
  </w:p>
  <w:p w:rsidR="007C22E1" w:rsidRDefault="007C22E1" w:rsidP="004D48E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E1" w:rsidRDefault="007C22E1">
      <w:r>
        <w:separator/>
      </w:r>
    </w:p>
  </w:footnote>
  <w:footnote w:type="continuationSeparator" w:id="0">
    <w:p w:rsidR="007C22E1" w:rsidRDefault="007C2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AB0"/>
    <w:multiLevelType w:val="hybridMultilevel"/>
    <w:tmpl w:val="0388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6105A"/>
    <w:multiLevelType w:val="hybridMultilevel"/>
    <w:tmpl w:val="11BA578C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42819"/>
    <w:multiLevelType w:val="hybridMultilevel"/>
    <w:tmpl w:val="FDC89C8E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73F38"/>
    <w:multiLevelType w:val="hybridMultilevel"/>
    <w:tmpl w:val="6AF6C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B5141"/>
    <w:multiLevelType w:val="hybridMultilevel"/>
    <w:tmpl w:val="D542F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D2563"/>
    <w:multiLevelType w:val="hybridMultilevel"/>
    <w:tmpl w:val="F67E0400"/>
    <w:lvl w:ilvl="0" w:tplc="5F3885D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731A5E"/>
    <w:multiLevelType w:val="hybridMultilevel"/>
    <w:tmpl w:val="7100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11325"/>
    <w:multiLevelType w:val="hybridMultilevel"/>
    <w:tmpl w:val="A69AD5F8"/>
    <w:lvl w:ilvl="0" w:tplc="4B6009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A60"/>
    <w:multiLevelType w:val="hybridMultilevel"/>
    <w:tmpl w:val="EEE0B0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B21BA6"/>
    <w:multiLevelType w:val="hybridMultilevel"/>
    <w:tmpl w:val="D3F61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727910"/>
    <w:multiLevelType w:val="hybridMultilevel"/>
    <w:tmpl w:val="360CD9CC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92E38"/>
    <w:multiLevelType w:val="hybridMultilevel"/>
    <w:tmpl w:val="A2041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F93E08"/>
    <w:multiLevelType w:val="hybridMultilevel"/>
    <w:tmpl w:val="D4FC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A2CB5"/>
    <w:multiLevelType w:val="hybridMultilevel"/>
    <w:tmpl w:val="A448D210"/>
    <w:lvl w:ilvl="0" w:tplc="8D1014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48634A73"/>
    <w:multiLevelType w:val="hybridMultilevel"/>
    <w:tmpl w:val="C79E94C8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61009"/>
    <w:multiLevelType w:val="hybridMultilevel"/>
    <w:tmpl w:val="C60C2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7B7161"/>
    <w:multiLevelType w:val="hybridMultilevel"/>
    <w:tmpl w:val="6E48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34008"/>
    <w:multiLevelType w:val="hybridMultilevel"/>
    <w:tmpl w:val="780C0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8F5A8E"/>
    <w:multiLevelType w:val="hybridMultilevel"/>
    <w:tmpl w:val="7ED0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C33B4A"/>
    <w:multiLevelType w:val="hybridMultilevel"/>
    <w:tmpl w:val="62AE3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DA253D"/>
    <w:multiLevelType w:val="hybridMultilevel"/>
    <w:tmpl w:val="852C5E04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95D4B"/>
    <w:multiLevelType w:val="hybridMultilevel"/>
    <w:tmpl w:val="A1B64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9D6433"/>
    <w:multiLevelType w:val="hybridMultilevel"/>
    <w:tmpl w:val="A72CF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4C4A76"/>
    <w:multiLevelType w:val="hybridMultilevel"/>
    <w:tmpl w:val="62AE3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"/>
  </w:num>
  <w:num w:numId="16">
    <w:abstractNumId w:val="24"/>
  </w:num>
  <w:num w:numId="17">
    <w:abstractNumId w:val="17"/>
  </w:num>
  <w:num w:numId="18">
    <w:abstractNumId w:val="4"/>
  </w:num>
  <w:num w:numId="19">
    <w:abstractNumId w:val="14"/>
  </w:num>
  <w:num w:numId="20">
    <w:abstractNumId w:val="21"/>
  </w:num>
  <w:num w:numId="21">
    <w:abstractNumId w:val="11"/>
  </w:num>
  <w:num w:numId="22">
    <w:abstractNumId w:val="3"/>
  </w:num>
  <w:num w:numId="23">
    <w:abstractNumId w:val="15"/>
  </w:num>
  <w:num w:numId="24">
    <w:abstractNumId w:val="0"/>
  </w:num>
  <w:num w:numId="25">
    <w:abstractNumId w:val="5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AC7"/>
    <w:rsid w:val="000148F8"/>
    <w:rsid w:val="0001519C"/>
    <w:rsid w:val="00017545"/>
    <w:rsid w:val="00027D1C"/>
    <w:rsid w:val="00045740"/>
    <w:rsid w:val="00057512"/>
    <w:rsid w:val="00076EE2"/>
    <w:rsid w:val="000777CD"/>
    <w:rsid w:val="0008458E"/>
    <w:rsid w:val="00087049"/>
    <w:rsid w:val="000A10F2"/>
    <w:rsid w:val="000A354D"/>
    <w:rsid w:val="000A796A"/>
    <w:rsid w:val="000B0F23"/>
    <w:rsid w:val="000B17F4"/>
    <w:rsid w:val="000B587E"/>
    <w:rsid w:val="000D5689"/>
    <w:rsid w:val="000E024F"/>
    <w:rsid w:val="000E4305"/>
    <w:rsid w:val="000E5F40"/>
    <w:rsid w:val="000E7A5F"/>
    <w:rsid w:val="000F6520"/>
    <w:rsid w:val="000F6607"/>
    <w:rsid w:val="000F6994"/>
    <w:rsid w:val="0010217C"/>
    <w:rsid w:val="0011271E"/>
    <w:rsid w:val="00131DA1"/>
    <w:rsid w:val="001445D4"/>
    <w:rsid w:val="001505B1"/>
    <w:rsid w:val="00184ED2"/>
    <w:rsid w:val="0019183F"/>
    <w:rsid w:val="001B0551"/>
    <w:rsid w:val="001B136F"/>
    <w:rsid w:val="001D3051"/>
    <w:rsid w:val="001F64DE"/>
    <w:rsid w:val="002147F8"/>
    <w:rsid w:val="00215930"/>
    <w:rsid w:val="00223824"/>
    <w:rsid w:val="00223854"/>
    <w:rsid w:val="00223B8A"/>
    <w:rsid w:val="002350DA"/>
    <w:rsid w:val="00237C30"/>
    <w:rsid w:val="0024707F"/>
    <w:rsid w:val="00247EB8"/>
    <w:rsid w:val="0025666D"/>
    <w:rsid w:val="00256A86"/>
    <w:rsid w:val="00257EF5"/>
    <w:rsid w:val="00261D00"/>
    <w:rsid w:val="0026695B"/>
    <w:rsid w:val="00270B89"/>
    <w:rsid w:val="00270FD2"/>
    <w:rsid w:val="002825B2"/>
    <w:rsid w:val="00294DE5"/>
    <w:rsid w:val="00297A5D"/>
    <w:rsid w:val="002A0D4B"/>
    <w:rsid w:val="002A79BD"/>
    <w:rsid w:val="002B34E8"/>
    <w:rsid w:val="002F4BC7"/>
    <w:rsid w:val="00313943"/>
    <w:rsid w:val="003171F1"/>
    <w:rsid w:val="00321332"/>
    <w:rsid w:val="003240B0"/>
    <w:rsid w:val="00343011"/>
    <w:rsid w:val="0034605D"/>
    <w:rsid w:val="00351106"/>
    <w:rsid w:val="0037005A"/>
    <w:rsid w:val="003809B3"/>
    <w:rsid w:val="00384766"/>
    <w:rsid w:val="00385B45"/>
    <w:rsid w:val="00386D29"/>
    <w:rsid w:val="003E54BD"/>
    <w:rsid w:val="00404B8F"/>
    <w:rsid w:val="00405328"/>
    <w:rsid w:val="004078A6"/>
    <w:rsid w:val="0041539B"/>
    <w:rsid w:val="00417B2F"/>
    <w:rsid w:val="00426081"/>
    <w:rsid w:val="0043489A"/>
    <w:rsid w:val="004439ED"/>
    <w:rsid w:val="00463168"/>
    <w:rsid w:val="00466917"/>
    <w:rsid w:val="004864E9"/>
    <w:rsid w:val="0049015A"/>
    <w:rsid w:val="004A3AEC"/>
    <w:rsid w:val="004A43EE"/>
    <w:rsid w:val="004B1E94"/>
    <w:rsid w:val="004B70FC"/>
    <w:rsid w:val="004B754A"/>
    <w:rsid w:val="004C3FC8"/>
    <w:rsid w:val="004D2581"/>
    <w:rsid w:val="004D48ED"/>
    <w:rsid w:val="004E72D8"/>
    <w:rsid w:val="004F1779"/>
    <w:rsid w:val="004F25BD"/>
    <w:rsid w:val="004F70AC"/>
    <w:rsid w:val="0051153C"/>
    <w:rsid w:val="00516618"/>
    <w:rsid w:val="00527A5C"/>
    <w:rsid w:val="00532040"/>
    <w:rsid w:val="00540980"/>
    <w:rsid w:val="005429C2"/>
    <w:rsid w:val="0056116F"/>
    <w:rsid w:val="0056441F"/>
    <w:rsid w:val="00566458"/>
    <w:rsid w:val="00575490"/>
    <w:rsid w:val="00576852"/>
    <w:rsid w:val="00584449"/>
    <w:rsid w:val="005924C6"/>
    <w:rsid w:val="00597533"/>
    <w:rsid w:val="005A5496"/>
    <w:rsid w:val="005A5FEB"/>
    <w:rsid w:val="005B56CA"/>
    <w:rsid w:val="005B5B54"/>
    <w:rsid w:val="005B7DCB"/>
    <w:rsid w:val="005C1842"/>
    <w:rsid w:val="005C757D"/>
    <w:rsid w:val="005D0F50"/>
    <w:rsid w:val="005D34FE"/>
    <w:rsid w:val="005D51D8"/>
    <w:rsid w:val="005E3FF7"/>
    <w:rsid w:val="005E5AF4"/>
    <w:rsid w:val="005F026F"/>
    <w:rsid w:val="005F3A6C"/>
    <w:rsid w:val="00600F07"/>
    <w:rsid w:val="00625D33"/>
    <w:rsid w:val="0062631B"/>
    <w:rsid w:val="0063427B"/>
    <w:rsid w:val="006365AB"/>
    <w:rsid w:val="006434D1"/>
    <w:rsid w:val="0064766C"/>
    <w:rsid w:val="006546C6"/>
    <w:rsid w:val="006561DF"/>
    <w:rsid w:val="00667350"/>
    <w:rsid w:val="00674DED"/>
    <w:rsid w:val="006835FA"/>
    <w:rsid w:val="00683E82"/>
    <w:rsid w:val="006922DF"/>
    <w:rsid w:val="006C6A49"/>
    <w:rsid w:val="006D6568"/>
    <w:rsid w:val="006E20AE"/>
    <w:rsid w:val="006F3319"/>
    <w:rsid w:val="00704733"/>
    <w:rsid w:val="007169D3"/>
    <w:rsid w:val="00721CAA"/>
    <w:rsid w:val="007232DC"/>
    <w:rsid w:val="007339C0"/>
    <w:rsid w:val="00735D0A"/>
    <w:rsid w:val="0074213C"/>
    <w:rsid w:val="00746080"/>
    <w:rsid w:val="007634F6"/>
    <w:rsid w:val="00765E7A"/>
    <w:rsid w:val="00766968"/>
    <w:rsid w:val="0078231A"/>
    <w:rsid w:val="0079595D"/>
    <w:rsid w:val="007A541C"/>
    <w:rsid w:val="007A6B01"/>
    <w:rsid w:val="007A790E"/>
    <w:rsid w:val="007C123F"/>
    <w:rsid w:val="007C22E1"/>
    <w:rsid w:val="007C79B2"/>
    <w:rsid w:val="007D3C2C"/>
    <w:rsid w:val="007E0383"/>
    <w:rsid w:val="007F72D3"/>
    <w:rsid w:val="00804651"/>
    <w:rsid w:val="00814B33"/>
    <w:rsid w:val="008209D5"/>
    <w:rsid w:val="00827CA6"/>
    <w:rsid w:val="008377CA"/>
    <w:rsid w:val="0085694C"/>
    <w:rsid w:val="00864471"/>
    <w:rsid w:val="00866864"/>
    <w:rsid w:val="0087155F"/>
    <w:rsid w:val="00871C06"/>
    <w:rsid w:val="008722A8"/>
    <w:rsid w:val="00880B6C"/>
    <w:rsid w:val="008824CC"/>
    <w:rsid w:val="00896DA6"/>
    <w:rsid w:val="008A3E68"/>
    <w:rsid w:val="008A582E"/>
    <w:rsid w:val="008C1782"/>
    <w:rsid w:val="008C6241"/>
    <w:rsid w:val="008D1E1B"/>
    <w:rsid w:val="008E42DC"/>
    <w:rsid w:val="008E7185"/>
    <w:rsid w:val="00904786"/>
    <w:rsid w:val="00905201"/>
    <w:rsid w:val="00920CEE"/>
    <w:rsid w:val="00926788"/>
    <w:rsid w:val="00950AA2"/>
    <w:rsid w:val="00952BD1"/>
    <w:rsid w:val="00953E31"/>
    <w:rsid w:val="009564D7"/>
    <w:rsid w:val="00962C35"/>
    <w:rsid w:val="00977740"/>
    <w:rsid w:val="009A2EB5"/>
    <w:rsid w:val="009A6BCF"/>
    <w:rsid w:val="009B495A"/>
    <w:rsid w:val="009C4617"/>
    <w:rsid w:val="009C5064"/>
    <w:rsid w:val="009D023C"/>
    <w:rsid w:val="009D20B3"/>
    <w:rsid w:val="009D5750"/>
    <w:rsid w:val="009D6DB5"/>
    <w:rsid w:val="009E5E9C"/>
    <w:rsid w:val="00A05131"/>
    <w:rsid w:val="00A112CD"/>
    <w:rsid w:val="00A118EB"/>
    <w:rsid w:val="00A259B9"/>
    <w:rsid w:val="00A448B3"/>
    <w:rsid w:val="00A459AA"/>
    <w:rsid w:val="00A67BDA"/>
    <w:rsid w:val="00A87785"/>
    <w:rsid w:val="00AA2935"/>
    <w:rsid w:val="00AA2D5C"/>
    <w:rsid w:val="00AA32FA"/>
    <w:rsid w:val="00AB00AE"/>
    <w:rsid w:val="00AB23AC"/>
    <w:rsid w:val="00AB2C9A"/>
    <w:rsid w:val="00AB3EDA"/>
    <w:rsid w:val="00AD5E18"/>
    <w:rsid w:val="00AE5A4F"/>
    <w:rsid w:val="00AE769E"/>
    <w:rsid w:val="00AF381C"/>
    <w:rsid w:val="00B071C4"/>
    <w:rsid w:val="00B255BA"/>
    <w:rsid w:val="00B26B8D"/>
    <w:rsid w:val="00B42C5D"/>
    <w:rsid w:val="00B47420"/>
    <w:rsid w:val="00B511F7"/>
    <w:rsid w:val="00B53410"/>
    <w:rsid w:val="00B62556"/>
    <w:rsid w:val="00B64240"/>
    <w:rsid w:val="00B644D4"/>
    <w:rsid w:val="00B81083"/>
    <w:rsid w:val="00B820FD"/>
    <w:rsid w:val="00B8342D"/>
    <w:rsid w:val="00B84A3A"/>
    <w:rsid w:val="00B910A9"/>
    <w:rsid w:val="00BB251F"/>
    <w:rsid w:val="00BD07E3"/>
    <w:rsid w:val="00BD6885"/>
    <w:rsid w:val="00BE46EE"/>
    <w:rsid w:val="00BE4AC7"/>
    <w:rsid w:val="00BF5547"/>
    <w:rsid w:val="00C146E2"/>
    <w:rsid w:val="00C158F1"/>
    <w:rsid w:val="00C270C2"/>
    <w:rsid w:val="00C27C60"/>
    <w:rsid w:val="00C36AFA"/>
    <w:rsid w:val="00C40833"/>
    <w:rsid w:val="00C4631C"/>
    <w:rsid w:val="00C6152C"/>
    <w:rsid w:val="00C646C1"/>
    <w:rsid w:val="00C72AC0"/>
    <w:rsid w:val="00C86460"/>
    <w:rsid w:val="00C905F3"/>
    <w:rsid w:val="00C91ECD"/>
    <w:rsid w:val="00CA5673"/>
    <w:rsid w:val="00CA597F"/>
    <w:rsid w:val="00CA6383"/>
    <w:rsid w:val="00CD0102"/>
    <w:rsid w:val="00CD5049"/>
    <w:rsid w:val="00CE7C79"/>
    <w:rsid w:val="00D030A8"/>
    <w:rsid w:val="00D04590"/>
    <w:rsid w:val="00D128F4"/>
    <w:rsid w:val="00D24E07"/>
    <w:rsid w:val="00D271CE"/>
    <w:rsid w:val="00D34296"/>
    <w:rsid w:val="00D345FA"/>
    <w:rsid w:val="00D35373"/>
    <w:rsid w:val="00D45297"/>
    <w:rsid w:val="00D51CD0"/>
    <w:rsid w:val="00D53C3F"/>
    <w:rsid w:val="00D55D1B"/>
    <w:rsid w:val="00D60A58"/>
    <w:rsid w:val="00D6163D"/>
    <w:rsid w:val="00D623B1"/>
    <w:rsid w:val="00D73FD0"/>
    <w:rsid w:val="00D81344"/>
    <w:rsid w:val="00DA2CBD"/>
    <w:rsid w:val="00DC09CE"/>
    <w:rsid w:val="00DC0F6E"/>
    <w:rsid w:val="00DC116C"/>
    <w:rsid w:val="00DE2AF5"/>
    <w:rsid w:val="00DE5A3D"/>
    <w:rsid w:val="00E05C54"/>
    <w:rsid w:val="00E13E6F"/>
    <w:rsid w:val="00E2315E"/>
    <w:rsid w:val="00E231A9"/>
    <w:rsid w:val="00E2479B"/>
    <w:rsid w:val="00E24E2D"/>
    <w:rsid w:val="00E33FED"/>
    <w:rsid w:val="00E359FB"/>
    <w:rsid w:val="00E36DB8"/>
    <w:rsid w:val="00E40836"/>
    <w:rsid w:val="00E411A0"/>
    <w:rsid w:val="00E47362"/>
    <w:rsid w:val="00E6385D"/>
    <w:rsid w:val="00E94BFD"/>
    <w:rsid w:val="00E95F90"/>
    <w:rsid w:val="00E96202"/>
    <w:rsid w:val="00EA41B5"/>
    <w:rsid w:val="00EB472D"/>
    <w:rsid w:val="00EB5092"/>
    <w:rsid w:val="00EC2002"/>
    <w:rsid w:val="00EC7C93"/>
    <w:rsid w:val="00ED21BA"/>
    <w:rsid w:val="00ED7764"/>
    <w:rsid w:val="00EE1ED9"/>
    <w:rsid w:val="00EE38BD"/>
    <w:rsid w:val="00EE5756"/>
    <w:rsid w:val="00F04B38"/>
    <w:rsid w:val="00F11989"/>
    <w:rsid w:val="00F129DE"/>
    <w:rsid w:val="00F23B4C"/>
    <w:rsid w:val="00F244D9"/>
    <w:rsid w:val="00F279DE"/>
    <w:rsid w:val="00F45BCA"/>
    <w:rsid w:val="00F471A0"/>
    <w:rsid w:val="00F56984"/>
    <w:rsid w:val="00F641CF"/>
    <w:rsid w:val="00F679CD"/>
    <w:rsid w:val="00F7650E"/>
    <w:rsid w:val="00F92FC0"/>
    <w:rsid w:val="00F94588"/>
    <w:rsid w:val="00FA2AEC"/>
    <w:rsid w:val="00FB1AD6"/>
    <w:rsid w:val="00FB5A96"/>
    <w:rsid w:val="00FC0829"/>
    <w:rsid w:val="00FD6532"/>
    <w:rsid w:val="00FE5903"/>
    <w:rsid w:val="00FE7CAC"/>
    <w:rsid w:val="00FF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3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52BD1"/>
    <w:pPr>
      <w:keepNext/>
      <w:autoSpaceDE w:val="0"/>
      <w:autoSpaceDN w:val="0"/>
      <w:spacing w:after="0" w:line="240" w:lineRule="auto"/>
      <w:ind w:firstLine="284"/>
      <w:outlineLvl w:val="0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A541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7A541C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2BD1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952BD1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952BD1"/>
    <w:pPr>
      <w:ind w:left="720"/>
    </w:pPr>
  </w:style>
  <w:style w:type="paragraph" w:customStyle="1" w:styleId="a7">
    <w:name w:val="Стиль"/>
    <w:uiPriority w:val="99"/>
    <w:semiHidden/>
    <w:rsid w:val="00952B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cxspmiddle">
    <w:name w:val="msonormalcxspmiddlecxspmiddlecxspmiddlecxspmiddle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cxsplast">
    <w:name w:val="msonormalcxspmiddlecxspmiddlecxspmiddlecxsplast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1754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DC0F6E"/>
    <w:rPr>
      <w:lang w:eastAsia="en-US"/>
    </w:rPr>
  </w:style>
  <w:style w:type="character" w:styleId="aa">
    <w:name w:val="page number"/>
    <w:basedOn w:val="a0"/>
    <w:uiPriority w:val="99"/>
    <w:rsid w:val="00017545"/>
  </w:style>
  <w:style w:type="paragraph" w:styleId="ab">
    <w:name w:val="header"/>
    <w:basedOn w:val="a"/>
    <w:link w:val="ac"/>
    <w:uiPriority w:val="99"/>
    <w:rsid w:val="004D48E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semiHidden/>
    <w:locked/>
    <w:rsid w:val="00DC0F6E"/>
    <w:rPr>
      <w:lang w:eastAsia="en-US"/>
    </w:rPr>
  </w:style>
  <w:style w:type="paragraph" w:customStyle="1" w:styleId="11">
    <w:name w:val="Абзац списка1"/>
    <w:basedOn w:val="a"/>
    <w:uiPriority w:val="99"/>
    <w:rsid w:val="00F94588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F945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7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77CD"/>
    <w:rPr>
      <w:rFonts w:ascii="Tahoma" w:hAnsi="Tahoma" w:cs="Tahoma"/>
      <w:sz w:val="16"/>
      <w:szCs w:val="16"/>
      <w:lang w:eastAsia="en-US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locked/>
    <w:rsid w:val="00EB472D"/>
    <w:rPr>
      <w:rFonts w:cs="Calibri"/>
      <w:sz w:val="22"/>
      <w:szCs w:val="22"/>
      <w:lang w:eastAsia="en-US"/>
    </w:rPr>
  </w:style>
  <w:style w:type="paragraph" w:customStyle="1" w:styleId="af">
    <w:name w:val="ЛЕНЛЕН шапка таблиц"/>
    <w:basedOn w:val="a"/>
    <w:qFormat/>
    <w:rsid w:val="00DC09C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0">
    <w:name w:val="ЛЕНЛЕН таблица"/>
    <w:basedOn w:val="a"/>
    <w:qFormat/>
    <w:rsid w:val="00DC09CE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A541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rsid w:val="007A541C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2">
    <w:name w:val="Body Text 2"/>
    <w:basedOn w:val="a"/>
    <w:link w:val="20"/>
    <w:semiHidden/>
    <w:unhideWhenUsed/>
    <w:rsid w:val="007A54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A541C"/>
    <w:rPr>
      <w:rFonts w:ascii="Times New Roman" w:eastAsia="Times New Roman" w:hAnsi="Times New Roman"/>
      <w:sz w:val="24"/>
      <w:szCs w:val="24"/>
    </w:rPr>
  </w:style>
  <w:style w:type="paragraph" w:customStyle="1" w:styleId="af1">
    <w:name w:val="ЛЕНЛЕН текст"/>
    <w:basedOn w:val="a"/>
    <w:qFormat/>
    <w:rsid w:val="00351106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4"/>
      <w:lang w:eastAsia="ru-RU"/>
    </w:rPr>
  </w:style>
  <w:style w:type="paragraph" w:customStyle="1" w:styleId="ConsPlusNormal">
    <w:name w:val="ConsPlusNormal"/>
    <w:uiPriority w:val="99"/>
    <w:qFormat/>
    <w:rsid w:val="00A67B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3412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5116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53412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516336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urait.ru/bcode/5197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iqQfiBfBVnNGg8PPzdBay+hmcc=</DigestValue>
    </Reference>
    <Reference URI="#idOfficeObject" Type="http://www.w3.org/2000/09/xmldsig#Object">
      <DigestMethod Algorithm="http://www.w3.org/2000/09/xmldsig#sha1"/>
      <DigestValue>Vl5f6QV6Z5slhsDRO36xoP7l4Z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fTSev/zwGaFU24qWCmZGDWShJ8=</DigestValue>
    </Reference>
    <Reference URI="#idValidSigLnImg" Type="http://www.w3.org/2000/09/xmldsig#Object">
      <DigestMethod Algorithm="http://www.w3.org/2000/09/xmldsig#sha1"/>
      <DigestValue>lTlwkchw6pR7ZodjcDQqGc5OynU=</DigestValue>
    </Reference>
    <Reference URI="#idInvalidSigLnImg" Type="http://www.w3.org/2000/09/xmldsig#Object">
      <DigestMethod Algorithm="http://www.w3.org/2000/09/xmldsig#sha1"/>
      <DigestValue>M4JpTtUrq7M0mwJU9qwDr/vLWMA=</DigestValue>
    </Reference>
  </SignedInfo>
  <SignatureValue>jC4gwbONBQuqtyYI/ye/hDLsW/3JI61A690cQNTncP0s37CfzabFFadda8o0HRSUsCMKjvXGGE9U
qW4guzRZz+MhRBdSO1NTDQ5iMt72q0h5X4VOg0uiyKF1hp9+6P59j/DI0otVSWxKrVyShr716Dkt
8hwaT5BZ3IvX/J82Fbk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xlEdilWOeupR0iiGAsHrFi7nDKw=</DigestValue>
      </Reference>
      <Reference URI="/word/settings.xml?ContentType=application/vnd.openxmlformats-officedocument.wordprocessingml.settings+xml">
        <DigestMethod Algorithm="http://www.w3.org/2000/09/xmldsig#sha1"/>
        <DigestValue>yYmcLkuK2cZC5cr1e1h1vin4arE=</DigestValue>
      </Reference>
      <Reference URI="/word/styles.xml?ContentType=application/vnd.openxmlformats-officedocument.wordprocessingml.styles+xml">
        <DigestMethod Algorithm="http://www.w3.org/2000/09/xmldsig#sha1"/>
        <DigestValue>WKxcPRXSLSGLSv98DwaJi/FyCb0=</DigestValue>
      </Reference>
      <Reference URI="/word/numbering.xml?ContentType=application/vnd.openxmlformats-officedocument.wordprocessingml.numbering+xml">
        <DigestMethod Algorithm="http://www.w3.org/2000/09/xmldsig#sha1"/>
        <DigestValue>X3vKASgk8OJeoeEKGmQUZXJq/o0=</DigestValue>
      </Reference>
      <Reference URI="/word/fontTable.xml?ContentType=application/vnd.openxmlformats-officedocument.wordprocessingml.fontTable+xml">
        <DigestMethod Algorithm="http://www.w3.org/2000/09/xmldsig#sha1"/>
        <DigestValue>MO2+EcnmXcRWUCTKj6r6LWo9iQ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0WovWS7pnIsVuFhx6OW3Dex344E=</DigestValue>
      </Reference>
      <Reference URI="/word/document.xml?ContentType=application/vnd.openxmlformats-officedocument.wordprocessingml.document.main+xml">
        <DigestMethod Algorithm="http://www.w3.org/2000/09/xmldsig#sha1"/>
        <DigestValue>AVlCFDS4l9h4RX/JuHMX15WjZQs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YOTb91HgYj4k7/4CWfcjkdWU0lU=</DigestValue>
      </Reference>
      <Reference URI="/word/endnotes.xml?ContentType=application/vnd.openxmlformats-officedocument.wordprocessingml.endnotes+xml">
        <DigestMethod Algorithm="http://www.w3.org/2000/09/xmldsig#sha1"/>
        <DigestValue>WUnSHjw3ThsGZOTTEbQaRboYDZ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xlNgUe5AlXPPJpwswhTAlO/I1I=</DigestValue>
      </Reference>
    </Manifest>
    <SignatureProperties>
      <SignatureProperty Id="idSignatureTime" Target="#idPackageSignature">
        <mdssi:SignatureTime>
          <mdssi:Format>YYYY-MM-DDThh:mm:ssTZD</mdssi:Format>
          <mdssi:Value>2024-02-02T05:57:4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C10F7B9-E2E7-462E-A9EE-65EF55F9B251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2T05:57:4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y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e2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C7AF-77E1-428F-87D2-2FA8D620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7</Pages>
  <Words>3830</Words>
  <Characters>2183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2-09-19T07:03:00Z</cp:lastPrinted>
  <dcterms:created xsi:type="dcterms:W3CDTF">2017-08-30T06:15:00Z</dcterms:created>
  <dcterms:modified xsi:type="dcterms:W3CDTF">2024-02-02T05:57:00Z</dcterms:modified>
</cp:coreProperties>
</file>